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8E" w:rsidRPr="005F4B12" w:rsidRDefault="00AF7E8E" w:rsidP="00AF7E8E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AF7E8E" w:rsidRPr="005F4B12" w:rsidRDefault="00AF7E8E" w:rsidP="00AF7E8E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AF7E8E" w:rsidRPr="005F4B12" w:rsidRDefault="00AF7E8E" w:rsidP="00AF7E8E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AF7E8E" w:rsidRDefault="00AF7E8E" w:rsidP="00AF7E8E">
      <w:pPr>
        <w:jc w:val="center"/>
        <w:rPr>
          <w:b/>
        </w:rPr>
      </w:pPr>
      <w:r>
        <w:rPr>
          <w:b/>
        </w:rPr>
        <w:t>седьмого созыва</w:t>
      </w:r>
    </w:p>
    <w:p w:rsidR="00AF7E8E" w:rsidRDefault="00915685" w:rsidP="00AF7E8E">
      <w:pPr>
        <w:jc w:val="center"/>
        <w:rPr>
          <w:b/>
        </w:rPr>
      </w:pPr>
      <w:r>
        <w:rPr>
          <w:b/>
        </w:rPr>
        <w:t xml:space="preserve">10 </w:t>
      </w:r>
      <w:r w:rsidR="00AF7E8E">
        <w:rPr>
          <w:b/>
        </w:rPr>
        <w:t>сессия</w:t>
      </w:r>
    </w:p>
    <w:p w:rsidR="00AF7E8E" w:rsidRDefault="00AF7E8E" w:rsidP="00AF7E8E">
      <w:pPr>
        <w:jc w:val="center"/>
        <w:rPr>
          <w:b/>
          <w:sz w:val="28"/>
          <w:szCs w:val="28"/>
        </w:rPr>
      </w:pPr>
    </w:p>
    <w:p w:rsidR="00AF7E8E" w:rsidRDefault="00AF7E8E" w:rsidP="00AF7E8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AF7E8E" w:rsidRDefault="00915685" w:rsidP="00AF7E8E">
      <w:pPr>
        <w:rPr>
          <w:sz w:val="28"/>
          <w:szCs w:val="28"/>
        </w:rPr>
      </w:pPr>
      <w:r>
        <w:rPr>
          <w:sz w:val="28"/>
          <w:szCs w:val="28"/>
        </w:rPr>
        <w:t xml:space="preserve">От 10.10.2023 </w:t>
      </w:r>
      <w:r w:rsidR="00AF7E8E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№103</w:t>
      </w:r>
    </w:p>
    <w:p w:rsidR="00AF7E8E" w:rsidRDefault="00AF7E8E" w:rsidP="00AF7E8E"/>
    <w:p w:rsidR="00AF7E8E" w:rsidRDefault="00AF7E8E" w:rsidP="00AF7E8E">
      <w:pPr>
        <w:ind w:right="5527"/>
        <w:jc w:val="both"/>
        <w:rPr>
          <w:sz w:val="28"/>
          <w:szCs w:val="28"/>
        </w:rPr>
      </w:pPr>
      <w:r w:rsidRPr="00AF7E8E">
        <w:rPr>
          <w:sz w:val="28"/>
          <w:szCs w:val="28"/>
        </w:rPr>
        <w:t>О пр</w:t>
      </w:r>
      <w:r>
        <w:rPr>
          <w:sz w:val="28"/>
          <w:szCs w:val="28"/>
        </w:rPr>
        <w:t xml:space="preserve">иеме имущества из собственности </w:t>
      </w:r>
      <w:r w:rsidRPr="00AF7E8E">
        <w:rPr>
          <w:sz w:val="28"/>
          <w:szCs w:val="28"/>
        </w:rPr>
        <w:t xml:space="preserve">Акционерного общества                  </w:t>
      </w:r>
      <w:r>
        <w:rPr>
          <w:sz w:val="28"/>
          <w:szCs w:val="28"/>
        </w:rPr>
        <w:t xml:space="preserve"> </w:t>
      </w:r>
      <w:r w:rsidRPr="00AF7E8E">
        <w:rPr>
          <w:sz w:val="28"/>
          <w:szCs w:val="28"/>
        </w:rPr>
        <w:t>«</w:t>
      </w:r>
      <w:proofErr w:type="spellStart"/>
      <w:r w:rsidRPr="00AF7E8E">
        <w:rPr>
          <w:sz w:val="28"/>
          <w:szCs w:val="28"/>
        </w:rPr>
        <w:t>Квадра</w:t>
      </w:r>
      <w:proofErr w:type="spellEnd"/>
      <w:r w:rsidRPr="00AF7E8E">
        <w:rPr>
          <w:sz w:val="28"/>
          <w:szCs w:val="28"/>
        </w:rPr>
        <w:t xml:space="preserve"> </w:t>
      </w:r>
      <w:r w:rsidR="001E0373" w:rsidRPr="001E0373">
        <w:rPr>
          <w:sz w:val="28"/>
          <w:szCs w:val="28"/>
        </w:rPr>
        <w:t>–</w:t>
      </w:r>
      <w:r w:rsidRPr="00AF7E8E">
        <w:rPr>
          <w:sz w:val="28"/>
          <w:szCs w:val="28"/>
        </w:rPr>
        <w:t xml:space="preserve"> Генерир</w:t>
      </w:r>
      <w:r>
        <w:rPr>
          <w:sz w:val="28"/>
          <w:szCs w:val="28"/>
        </w:rPr>
        <w:t xml:space="preserve">ующая компания» в муниципальную </w:t>
      </w:r>
      <w:r w:rsidRPr="00AF7E8E">
        <w:rPr>
          <w:sz w:val="28"/>
          <w:szCs w:val="28"/>
        </w:rPr>
        <w:t>собственность городского округа город Елец</w:t>
      </w:r>
    </w:p>
    <w:p w:rsidR="00AF7E8E" w:rsidRDefault="00AF7E8E" w:rsidP="00AF7E8E"/>
    <w:p w:rsidR="00AF7E8E" w:rsidRDefault="00AF7E8E" w:rsidP="00AF7E8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ложение Гла</w:t>
      </w:r>
      <w:r w:rsidR="00086557">
        <w:rPr>
          <w:sz w:val="28"/>
          <w:szCs w:val="28"/>
        </w:rPr>
        <w:t xml:space="preserve">вы городского округа город Елец </w:t>
      </w:r>
      <w:r w:rsidR="004D0419">
        <w:rPr>
          <w:sz w:val="28"/>
          <w:szCs w:val="28"/>
        </w:rPr>
        <w:t>о приеме имущества из собс</w:t>
      </w:r>
      <w:r w:rsidR="00086557">
        <w:rPr>
          <w:sz w:val="28"/>
          <w:szCs w:val="28"/>
        </w:rPr>
        <w:t xml:space="preserve">твенности Акционерного общества                                  </w:t>
      </w:r>
      <w:r w:rsidR="004D0419">
        <w:rPr>
          <w:sz w:val="28"/>
          <w:szCs w:val="28"/>
        </w:rPr>
        <w:t>«</w:t>
      </w:r>
      <w:proofErr w:type="spellStart"/>
      <w:r w:rsidR="004D0419">
        <w:rPr>
          <w:sz w:val="28"/>
          <w:szCs w:val="28"/>
        </w:rPr>
        <w:t>Квадра</w:t>
      </w:r>
      <w:proofErr w:type="spellEnd"/>
      <w:r w:rsidR="004D0419">
        <w:rPr>
          <w:sz w:val="28"/>
          <w:szCs w:val="28"/>
        </w:rPr>
        <w:t xml:space="preserve"> </w:t>
      </w:r>
      <w:r w:rsidR="001E0373" w:rsidRPr="001E0373">
        <w:rPr>
          <w:sz w:val="28"/>
          <w:szCs w:val="28"/>
        </w:rPr>
        <w:t>–</w:t>
      </w:r>
      <w:r w:rsidR="004D0419">
        <w:rPr>
          <w:sz w:val="28"/>
          <w:szCs w:val="28"/>
        </w:rPr>
        <w:t xml:space="preserve"> Генерирующая компания» в муниципальную собственность городского округа город Елец</w:t>
      </w:r>
      <w:r>
        <w:rPr>
          <w:sz w:val="28"/>
          <w:szCs w:val="28"/>
        </w:rPr>
        <w:t>, учитывая заключение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</w:t>
      </w:r>
      <w:r w:rsidR="00383636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9248F8">
        <w:rPr>
          <w:sz w:val="28"/>
          <w:szCs w:val="28"/>
        </w:rPr>
        <w:t xml:space="preserve"> Положением</w:t>
      </w:r>
      <w:r w:rsidR="009248F8" w:rsidRPr="009248F8">
        <w:rPr>
          <w:sz w:val="28"/>
          <w:szCs w:val="28"/>
        </w:rPr>
        <w:t xml:space="preserve"> «О порядке</w:t>
      </w:r>
      <w:proofErr w:type="gramEnd"/>
      <w:r w:rsidR="009248F8" w:rsidRPr="009248F8">
        <w:rPr>
          <w:sz w:val="28"/>
          <w:szCs w:val="28"/>
        </w:rPr>
        <w:t xml:space="preserve"> управления и распоряжения муниципальной собственностью городского округа город Елец»</w:t>
      </w:r>
      <w:r w:rsidR="009248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ского округа город Елец, Совет депутатов городского округа город Елец </w:t>
      </w:r>
    </w:p>
    <w:p w:rsidR="00AF7E8E" w:rsidRDefault="00AF7E8E" w:rsidP="00AF7E8E">
      <w:pPr>
        <w:jc w:val="both"/>
        <w:rPr>
          <w:sz w:val="28"/>
          <w:szCs w:val="28"/>
        </w:rPr>
      </w:pPr>
    </w:p>
    <w:p w:rsidR="00AF7E8E" w:rsidRDefault="00AF7E8E" w:rsidP="00AF7E8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F7E8E" w:rsidRDefault="00AF7E8E" w:rsidP="00AF7E8E">
      <w:pPr>
        <w:jc w:val="both"/>
        <w:rPr>
          <w:sz w:val="28"/>
          <w:szCs w:val="28"/>
        </w:rPr>
      </w:pPr>
    </w:p>
    <w:p w:rsidR="00AF7E8E" w:rsidRDefault="00AF7E8E" w:rsidP="00AF7E8E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огласие на </w:t>
      </w:r>
      <w:r w:rsidR="00730DE9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имущества </w:t>
      </w:r>
      <w:r w:rsidR="00730DE9">
        <w:rPr>
          <w:sz w:val="28"/>
          <w:szCs w:val="28"/>
        </w:rPr>
        <w:t>из собственности Акционерного общества «</w:t>
      </w:r>
      <w:proofErr w:type="spellStart"/>
      <w:r w:rsidR="00730DE9">
        <w:rPr>
          <w:sz w:val="28"/>
          <w:szCs w:val="28"/>
        </w:rPr>
        <w:t>Квадра</w:t>
      </w:r>
      <w:proofErr w:type="spellEnd"/>
      <w:r w:rsidR="00730DE9">
        <w:rPr>
          <w:sz w:val="28"/>
          <w:szCs w:val="28"/>
        </w:rPr>
        <w:t xml:space="preserve"> </w:t>
      </w:r>
      <w:r w:rsidR="001E0373" w:rsidRPr="001E0373">
        <w:rPr>
          <w:sz w:val="28"/>
          <w:szCs w:val="28"/>
        </w:rPr>
        <w:t>–</w:t>
      </w:r>
      <w:r w:rsidR="00730DE9">
        <w:rPr>
          <w:sz w:val="28"/>
          <w:szCs w:val="28"/>
        </w:rPr>
        <w:t xml:space="preserve"> Генерирующая компания» в муниципальную собственность городского округа город Елец</w:t>
      </w:r>
      <w:r w:rsidR="00196443">
        <w:rPr>
          <w:sz w:val="28"/>
          <w:szCs w:val="28"/>
        </w:rPr>
        <w:t xml:space="preserve"> согласно приложению 1                     и приложению </w:t>
      </w:r>
      <w:r w:rsidR="0065774A">
        <w:rPr>
          <w:sz w:val="28"/>
          <w:szCs w:val="28"/>
        </w:rPr>
        <w:t>2</w:t>
      </w:r>
      <w:r w:rsidR="00B3527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F7E8E" w:rsidRDefault="00AF7E8E" w:rsidP="00AF7E8E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AF7E8E" w:rsidRDefault="00AF7E8E" w:rsidP="00AF7E8E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AF7E8E" w:rsidRDefault="00AF7E8E" w:rsidP="00AF7E8E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EB469B" w:rsidRDefault="00AF7E8E" w:rsidP="00AF7E8E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</w:t>
      </w:r>
      <w:r w:rsidRPr="00F729C7">
        <w:rPr>
          <w:sz w:val="28"/>
          <w:szCs w:val="28"/>
        </w:rPr>
        <w:t>Н. Никонов</w:t>
      </w:r>
    </w:p>
    <w:p w:rsidR="0065774A" w:rsidRDefault="0065774A" w:rsidP="00AF7E8E">
      <w:pPr>
        <w:rPr>
          <w:sz w:val="28"/>
          <w:szCs w:val="28"/>
        </w:rPr>
      </w:pPr>
    </w:p>
    <w:p w:rsidR="0065774A" w:rsidRDefault="0065774A" w:rsidP="00AF7E8E">
      <w:pPr>
        <w:rPr>
          <w:sz w:val="28"/>
          <w:szCs w:val="28"/>
        </w:rPr>
      </w:pPr>
    </w:p>
    <w:p w:rsidR="0065774A" w:rsidRDefault="0065774A" w:rsidP="00AF7E8E">
      <w:pPr>
        <w:rPr>
          <w:sz w:val="28"/>
          <w:szCs w:val="28"/>
        </w:rPr>
      </w:pPr>
    </w:p>
    <w:p w:rsidR="0065774A" w:rsidRDefault="0065774A" w:rsidP="00AF7E8E">
      <w:pPr>
        <w:rPr>
          <w:sz w:val="28"/>
          <w:szCs w:val="28"/>
        </w:rPr>
      </w:pPr>
    </w:p>
    <w:p w:rsidR="0065774A" w:rsidRDefault="0065774A" w:rsidP="00AF7E8E">
      <w:pPr>
        <w:rPr>
          <w:sz w:val="28"/>
          <w:szCs w:val="28"/>
        </w:rPr>
      </w:pPr>
    </w:p>
    <w:p w:rsidR="00976B14" w:rsidRDefault="00976B14" w:rsidP="0065774A">
      <w:pPr>
        <w:ind w:left="5670"/>
      </w:pPr>
    </w:p>
    <w:p w:rsidR="00976B14" w:rsidRDefault="00976B14" w:rsidP="0065774A">
      <w:pPr>
        <w:ind w:left="5670"/>
      </w:pPr>
    </w:p>
    <w:p w:rsidR="00976B14" w:rsidRDefault="00976B14" w:rsidP="0065774A">
      <w:pPr>
        <w:ind w:left="5670"/>
      </w:pPr>
    </w:p>
    <w:p w:rsidR="0065774A" w:rsidRDefault="0065774A" w:rsidP="0065774A">
      <w:pPr>
        <w:ind w:left="5670"/>
      </w:pPr>
      <w:r>
        <w:lastRenderedPageBreak/>
        <w:t xml:space="preserve">Приложение </w:t>
      </w:r>
      <w:r w:rsidR="00F352D4">
        <w:t>1</w:t>
      </w:r>
    </w:p>
    <w:p w:rsidR="0065774A" w:rsidRDefault="0065774A" w:rsidP="0065774A">
      <w:pPr>
        <w:ind w:left="5670"/>
      </w:pPr>
      <w:r>
        <w:t>к решению Совета депутатов городского округа город Елец</w:t>
      </w:r>
    </w:p>
    <w:p w:rsidR="0065774A" w:rsidRDefault="00915685" w:rsidP="0065774A">
      <w:pPr>
        <w:ind w:left="5670"/>
      </w:pPr>
      <w:r>
        <w:t>от 10.10.2023  № 103</w:t>
      </w:r>
    </w:p>
    <w:p w:rsidR="00901024" w:rsidRDefault="00901024" w:rsidP="00901024">
      <w:pPr>
        <w:ind w:right="113"/>
        <w:jc w:val="center"/>
        <w:rPr>
          <w:b/>
          <w:bCs/>
        </w:rPr>
      </w:pPr>
    </w:p>
    <w:p w:rsidR="00F352D4" w:rsidRPr="000371C1" w:rsidRDefault="00F352D4" w:rsidP="00901024">
      <w:pPr>
        <w:ind w:right="113"/>
        <w:jc w:val="center"/>
        <w:rPr>
          <w:b/>
          <w:bCs/>
        </w:rPr>
      </w:pPr>
      <w:r w:rsidRPr="000371C1">
        <w:rPr>
          <w:b/>
          <w:bCs/>
        </w:rPr>
        <w:t>ПЕРЕЧЕНЬ</w:t>
      </w:r>
    </w:p>
    <w:p w:rsidR="00F352D4" w:rsidRPr="000371C1" w:rsidRDefault="00F352D4" w:rsidP="00901024">
      <w:pPr>
        <w:ind w:right="113"/>
        <w:jc w:val="center"/>
        <w:rPr>
          <w:b/>
          <w:bCs/>
        </w:rPr>
      </w:pPr>
      <w:r w:rsidRPr="000371C1">
        <w:rPr>
          <w:b/>
          <w:bCs/>
        </w:rPr>
        <w:t>недвижимого имущества</w:t>
      </w:r>
      <w:r w:rsidR="00AE57D4">
        <w:rPr>
          <w:b/>
          <w:bCs/>
        </w:rPr>
        <w:t xml:space="preserve"> Акционерного</w:t>
      </w:r>
      <w:r w:rsidR="00F825EA">
        <w:rPr>
          <w:b/>
          <w:bCs/>
        </w:rPr>
        <w:t xml:space="preserve"> общества</w:t>
      </w:r>
      <w:r w:rsidRPr="000371C1">
        <w:rPr>
          <w:b/>
          <w:bCs/>
        </w:rPr>
        <w:t xml:space="preserve"> «</w:t>
      </w:r>
      <w:proofErr w:type="spellStart"/>
      <w:r w:rsidRPr="000371C1">
        <w:rPr>
          <w:b/>
          <w:bCs/>
        </w:rPr>
        <w:t>Квадра</w:t>
      </w:r>
      <w:proofErr w:type="spellEnd"/>
      <w:r w:rsidRPr="000371C1">
        <w:rPr>
          <w:b/>
          <w:bCs/>
        </w:rPr>
        <w:t xml:space="preserve"> – Генерирующая компания»</w:t>
      </w:r>
      <w:r w:rsidR="005922E9">
        <w:rPr>
          <w:b/>
          <w:bCs/>
        </w:rPr>
        <w:t>, передаваемого</w:t>
      </w:r>
      <w:r w:rsidRPr="000371C1">
        <w:rPr>
          <w:b/>
          <w:bCs/>
        </w:rPr>
        <w:t xml:space="preserve"> в муниципальную собственность городского округа город Елец</w:t>
      </w:r>
    </w:p>
    <w:p w:rsidR="00F352D4" w:rsidRPr="000371C1" w:rsidRDefault="00F352D4" w:rsidP="00F352D4">
      <w:pPr>
        <w:ind w:left="1701" w:right="1666"/>
        <w:rPr>
          <w:b/>
          <w:bCs/>
        </w:rPr>
      </w:pPr>
    </w:p>
    <w:tbl>
      <w:tblPr>
        <w:tblW w:w="10260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4500"/>
        <w:gridCol w:w="2520"/>
        <w:gridCol w:w="2700"/>
      </w:tblGrid>
      <w:tr w:rsidR="00F352D4" w:rsidRPr="000371C1" w:rsidTr="00DB47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>
            <w:pPr>
              <w:widowControl w:val="0"/>
              <w:adjustRightInd w:val="0"/>
              <w:jc w:val="center"/>
            </w:pPr>
            <w:r w:rsidRPr="000371C1">
              <w:t xml:space="preserve">№ </w:t>
            </w:r>
            <w:proofErr w:type="spellStart"/>
            <w:proofErr w:type="gramStart"/>
            <w:r w:rsidRPr="000371C1">
              <w:t>п</w:t>
            </w:r>
            <w:proofErr w:type="spellEnd"/>
            <w:proofErr w:type="gramEnd"/>
            <w:r w:rsidRPr="000371C1">
              <w:t>/</w:t>
            </w:r>
            <w:proofErr w:type="spellStart"/>
            <w:r w:rsidRPr="000371C1"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5E1EDE">
            <w:pPr>
              <w:widowControl w:val="0"/>
              <w:adjustRightInd w:val="0"/>
              <w:jc w:val="center"/>
            </w:pPr>
            <w:r w:rsidRPr="000371C1">
              <w:t>Наименование, местоположение объекта недвижимого имущества, кадастровый (или условный) номер, характеристика недвижимого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>
            <w:pPr>
              <w:widowControl w:val="0"/>
              <w:adjustRightInd w:val="0"/>
              <w:jc w:val="center"/>
            </w:pPr>
            <w:r w:rsidRPr="000371C1">
              <w:t xml:space="preserve">Полное наименование, юридический адрес, местонахождение правообладателя, </w:t>
            </w:r>
            <w:r w:rsidR="005E1EDE">
              <w:t xml:space="preserve">             </w:t>
            </w:r>
            <w:r w:rsidRPr="000371C1">
              <w:t>его И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4" w:rsidRPr="000371C1" w:rsidRDefault="00F352D4" w:rsidP="00DB479A">
            <w:pPr>
              <w:widowControl w:val="0"/>
              <w:adjustRightInd w:val="0"/>
              <w:jc w:val="center"/>
            </w:pPr>
            <w:r>
              <w:t xml:space="preserve">Остаточная </w:t>
            </w:r>
            <w:r w:rsidRPr="000371C1">
              <w:t xml:space="preserve">стоимость </w:t>
            </w:r>
            <w:r w:rsidR="00074A8D">
              <w:t xml:space="preserve">           </w:t>
            </w:r>
            <w:r w:rsidRPr="000371C1">
              <w:t>на 30.09.2023, руб.</w:t>
            </w:r>
          </w:p>
        </w:tc>
      </w:tr>
      <w:tr w:rsidR="00F352D4" w:rsidRPr="000371C1" w:rsidTr="00DB479A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>
            <w:pPr>
              <w:widowControl w:val="0"/>
              <w:adjustRightInd w:val="0"/>
              <w:jc w:val="center"/>
            </w:pPr>
            <w:r w:rsidRPr="000371C1"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>
            <w:pPr>
              <w:widowControl w:val="0"/>
              <w:adjustRightInd w:val="0"/>
              <w:jc w:val="center"/>
            </w:pPr>
            <w:r w:rsidRPr="000371C1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>
            <w:pPr>
              <w:widowControl w:val="0"/>
              <w:adjustRightInd w:val="0"/>
              <w:jc w:val="center"/>
            </w:pPr>
            <w:r w:rsidRPr="000371C1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4" w:rsidRPr="000371C1" w:rsidRDefault="00F352D4" w:rsidP="00DB479A">
            <w:pPr>
              <w:widowControl w:val="0"/>
              <w:adjustRightInd w:val="0"/>
              <w:jc w:val="center"/>
            </w:pPr>
            <w:r w:rsidRPr="000371C1">
              <w:t>4</w:t>
            </w:r>
          </w:p>
        </w:tc>
      </w:tr>
      <w:tr w:rsidR="00F352D4" w:rsidRPr="000371C1" w:rsidTr="005E1EDE">
        <w:trPr>
          <w:trHeight w:val="15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>
            <w:pPr>
              <w:widowControl w:val="0"/>
              <w:adjustRightInd w:val="0"/>
              <w:jc w:val="center"/>
            </w:pPr>
            <w:r w:rsidRPr="000371C1"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A5D" w:rsidRDefault="00F352D4" w:rsidP="00DB479A">
            <w:pPr>
              <w:widowControl w:val="0"/>
              <w:adjustRightInd w:val="0"/>
              <w:rPr>
                <w:color w:val="000000"/>
              </w:rPr>
            </w:pPr>
            <w:r w:rsidRPr="000371C1">
              <w:rPr>
                <w:color w:val="000000"/>
              </w:rPr>
              <w:t xml:space="preserve">Здание - Центральный тепловой пункт, </w:t>
            </w:r>
          </w:p>
          <w:p w:rsidR="00F352D4" w:rsidRDefault="00F352D4" w:rsidP="00DB479A">
            <w:pPr>
              <w:widowControl w:val="0"/>
              <w:adjustRightInd w:val="0"/>
              <w:rPr>
                <w:color w:val="000000"/>
              </w:rPr>
            </w:pPr>
            <w:r w:rsidRPr="000371C1">
              <w:rPr>
                <w:color w:val="000000"/>
              </w:rPr>
              <w:t xml:space="preserve">кадастровый </w:t>
            </w:r>
            <w:r w:rsidR="00F91A5D">
              <w:rPr>
                <w:color w:val="000000"/>
              </w:rPr>
              <w:t xml:space="preserve">номер </w:t>
            </w:r>
            <w:r w:rsidRPr="000371C1">
              <w:rPr>
                <w:color w:val="000000"/>
              </w:rPr>
              <w:t>№</w:t>
            </w:r>
            <w:r w:rsidR="00F91A5D">
              <w:rPr>
                <w:color w:val="000000"/>
              </w:rPr>
              <w:t xml:space="preserve"> </w:t>
            </w:r>
            <w:r w:rsidRPr="000371C1">
              <w:rPr>
                <w:color w:val="000000"/>
              </w:rPr>
              <w:t>48:19:6150118:117,</w:t>
            </w:r>
          </w:p>
          <w:p w:rsidR="005B7B48" w:rsidRPr="000371C1" w:rsidRDefault="005B7B48" w:rsidP="00DB479A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ощадь: 284,1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,</w:t>
            </w:r>
          </w:p>
          <w:p w:rsidR="00F91A5D" w:rsidRPr="00F91A5D" w:rsidRDefault="00F352D4" w:rsidP="00DB479A">
            <w:pPr>
              <w:widowControl w:val="0"/>
              <w:adjustRightInd w:val="0"/>
              <w:rPr>
                <w:color w:val="000000"/>
              </w:rPr>
            </w:pPr>
            <w:proofErr w:type="gramStart"/>
            <w:r w:rsidRPr="000371C1">
              <w:rPr>
                <w:color w:val="000000"/>
              </w:rPr>
              <w:t>расположенный</w:t>
            </w:r>
            <w:proofErr w:type="gramEnd"/>
            <w:r w:rsidRPr="000371C1">
              <w:rPr>
                <w:color w:val="000000"/>
              </w:rPr>
              <w:t xml:space="preserve"> по адресу: Липецкая область, </w:t>
            </w:r>
            <w:proofErr w:type="gramStart"/>
            <w:r w:rsidRPr="000371C1">
              <w:rPr>
                <w:color w:val="000000"/>
              </w:rPr>
              <w:t>г</w:t>
            </w:r>
            <w:proofErr w:type="gramEnd"/>
            <w:r w:rsidRPr="000371C1">
              <w:rPr>
                <w:color w:val="000000"/>
              </w:rPr>
              <w:t>. Елец, ул. Коммунар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2D4" w:rsidRPr="000371C1" w:rsidRDefault="00F352D4" w:rsidP="00DB479A">
            <w:pPr>
              <w:jc w:val="center"/>
            </w:pPr>
            <w:r w:rsidRPr="000371C1">
              <w:t>Акционерное общество «</w:t>
            </w:r>
            <w:proofErr w:type="spellStart"/>
            <w:r w:rsidRPr="000371C1">
              <w:t>Квадра</w:t>
            </w:r>
            <w:proofErr w:type="spellEnd"/>
            <w:r w:rsidRPr="000371C1">
              <w:t xml:space="preserve"> – Генерирующая компания»</w:t>
            </w:r>
          </w:p>
          <w:p w:rsidR="00F352D4" w:rsidRPr="000371C1" w:rsidRDefault="00F352D4" w:rsidP="00DB479A">
            <w:pPr>
              <w:jc w:val="center"/>
            </w:pPr>
          </w:p>
          <w:p w:rsidR="00E17C14" w:rsidRDefault="00E17C14" w:rsidP="00DB479A">
            <w:pPr>
              <w:jc w:val="center"/>
            </w:pPr>
            <w:r>
              <w:t>119017, Г</w:t>
            </w:r>
            <w:r w:rsidR="00F352D4" w:rsidRPr="000371C1">
              <w:t xml:space="preserve">. Москва, </w:t>
            </w:r>
          </w:p>
          <w:p w:rsidR="00F352D4" w:rsidRPr="000371C1" w:rsidRDefault="00E17C14" w:rsidP="00DB479A">
            <w:pPr>
              <w:jc w:val="center"/>
            </w:pPr>
            <w:r>
              <w:t>ВН. ТЕР. Г. МУНИЦИПАЛЬНЫЙ ОКРУГ ЯКИМАНКА,</w:t>
            </w:r>
            <w:r w:rsidR="00772489">
              <w:t xml:space="preserve"> </w:t>
            </w:r>
            <w:proofErr w:type="gramStart"/>
            <w:r w:rsidR="00772489">
              <w:t>УЛ</w:t>
            </w:r>
            <w:proofErr w:type="gramEnd"/>
            <w:r w:rsidR="00772489">
              <w:t xml:space="preserve"> БОЛЬШАЯ ОРДЫНКА, Д</w:t>
            </w:r>
            <w:r w:rsidR="00F352D4" w:rsidRPr="000371C1">
              <w:t xml:space="preserve">. 40, </w:t>
            </w:r>
            <w:r w:rsidR="00772489">
              <w:t xml:space="preserve"> СТР</w:t>
            </w:r>
            <w:r w:rsidR="00F352D4" w:rsidRPr="000371C1">
              <w:t>. 1</w:t>
            </w:r>
          </w:p>
          <w:p w:rsidR="00F352D4" w:rsidRPr="000371C1" w:rsidRDefault="00F352D4" w:rsidP="00DB479A">
            <w:pPr>
              <w:jc w:val="center"/>
            </w:pPr>
          </w:p>
          <w:p w:rsidR="00F352D4" w:rsidRPr="000371C1" w:rsidRDefault="00F352D4" w:rsidP="00DB479A">
            <w:pPr>
              <w:jc w:val="center"/>
            </w:pPr>
            <w:r w:rsidRPr="000371C1">
              <w:t xml:space="preserve">ИНН </w:t>
            </w:r>
            <w:r w:rsidRPr="003141D5">
              <w:rPr>
                <w:rStyle w:val="FontStyle23"/>
                <w:b w:val="0"/>
                <w:sz w:val="24"/>
                <w:szCs w:val="24"/>
              </w:rPr>
              <w:t>6829012680</w:t>
            </w:r>
          </w:p>
          <w:p w:rsidR="00F352D4" w:rsidRPr="000371C1" w:rsidRDefault="00F352D4" w:rsidP="00DB479A">
            <w:pPr>
              <w:widowControl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D4" w:rsidRPr="000371C1" w:rsidRDefault="00F352D4" w:rsidP="005E1EDE">
            <w:pPr>
              <w:widowControl w:val="0"/>
              <w:adjustRightInd w:val="0"/>
              <w:jc w:val="center"/>
            </w:pPr>
            <w:r w:rsidRPr="000371C1">
              <w:rPr>
                <w:color w:val="000000"/>
              </w:rPr>
              <w:t xml:space="preserve">4 719 812,40 </w:t>
            </w:r>
            <w:r w:rsidRPr="000371C1">
              <w:t>руб.</w:t>
            </w:r>
          </w:p>
        </w:tc>
      </w:tr>
      <w:tr w:rsidR="00F352D4" w:rsidRPr="000371C1" w:rsidTr="00DB479A">
        <w:trPr>
          <w:trHeight w:val="16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>
            <w:pPr>
              <w:widowControl w:val="0"/>
              <w:adjustRightInd w:val="0"/>
              <w:jc w:val="center"/>
            </w:pPr>
            <w:r w:rsidRPr="000371C1"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A5D" w:rsidRDefault="00F352D4" w:rsidP="00DB479A">
            <w:pPr>
              <w:widowControl w:val="0"/>
              <w:adjustRightInd w:val="0"/>
              <w:rPr>
                <w:color w:val="000000"/>
              </w:rPr>
            </w:pPr>
            <w:r w:rsidRPr="000371C1">
              <w:rPr>
                <w:color w:val="000000"/>
              </w:rPr>
              <w:t xml:space="preserve">Сооружение </w:t>
            </w:r>
            <w:r w:rsidR="00372BD1" w:rsidRPr="000371C1">
              <w:rPr>
                <w:color w:val="000000"/>
              </w:rPr>
              <w:t>-</w:t>
            </w:r>
            <w:r w:rsidRPr="000371C1">
              <w:rPr>
                <w:color w:val="000000"/>
              </w:rPr>
              <w:t xml:space="preserve"> Тепловая сеть, </w:t>
            </w:r>
          </w:p>
          <w:p w:rsidR="00F352D4" w:rsidRDefault="00F352D4" w:rsidP="00DB479A">
            <w:pPr>
              <w:widowControl w:val="0"/>
              <w:adjustRightInd w:val="0"/>
              <w:rPr>
                <w:color w:val="000000"/>
              </w:rPr>
            </w:pPr>
            <w:r w:rsidRPr="000371C1">
              <w:rPr>
                <w:color w:val="000000"/>
              </w:rPr>
              <w:t xml:space="preserve">кадастровый </w:t>
            </w:r>
            <w:r w:rsidR="00F91A5D">
              <w:rPr>
                <w:color w:val="000000"/>
              </w:rPr>
              <w:t xml:space="preserve">номер </w:t>
            </w:r>
            <w:r w:rsidRPr="000371C1">
              <w:rPr>
                <w:color w:val="000000"/>
              </w:rPr>
              <w:t>№ 48:19:6150118:118,</w:t>
            </w:r>
          </w:p>
          <w:p w:rsidR="00673717" w:rsidRPr="000371C1" w:rsidRDefault="00673717" w:rsidP="00DB479A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тяженность: 64 м,</w:t>
            </w:r>
          </w:p>
          <w:p w:rsidR="00F352D4" w:rsidRPr="000371C1" w:rsidRDefault="00F352D4" w:rsidP="00DB479A">
            <w:pPr>
              <w:widowControl w:val="0"/>
              <w:adjustRightInd w:val="0"/>
              <w:rPr>
                <w:color w:val="000000"/>
              </w:rPr>
            </w:pPr>
            <w:proofErr w:type="gramStart"/>
            <w:r w:rsidRPr="000371C1">
              <w:rPr>
                <w:color w:val="000000"/>
              </w:rPr>
              <w:t>расположенный</w:t>
            </w:r>
            <w:proofErr w:type="gramEnd"/>
            <w:r w:rsidRPr="000371C1">
              <w:rPr>
                <w:color w:val="000000"/>
              </w:rPr>
              <w:t xml:space="preserve"> по адресу: Липецкая область, г. Елец, ул. Коммунаров, состоящая </w:t>
            </w:r>
            <w:proofErr w:type="gramStart"/>
            <w:r w:rsidRPr="000371C1">
              <w:rPr>
                <w:color w:val="000000"/>
              </w:rPr>
              <w:t>из</w:t>
            </w:r>
            <w:proofErr w:type="gramEnd"/>
            <w:r w:rsidRPr="000371C1">
              <w:rPr>
                <w:color w:val="000000"/>
              </w:rPr>
              <w:t>:</w:t>
            </w:r>
          </w:p>
          <w:p w:rsidR="00F352D4" w:rsidRPr="000371C1" w:rsidRDefault="00F352D4" w:rsidP="00DB479A">
            <w:pPr>
              <w:widowControl w:val="0"/>
              <w:adjustRightInd w:val="0"/>
            </w:pPr>
            <w:r w:rsidRPr="000371C1">
              <w:rPr>
                <w:color w:val="000000"/>
              </w:rPr>
              <w:t xml:space="preserve">- </w:t>
            </w:r>
            <w:r w:rsidRPr="000371C1">
              <w:t>Тепловая сеть от сущ. котельной до ЦТП;</w:t>
            </w:r>
          </w:p>
          <w:p w:rsidR="00F352D4" w:rsidRPr="000371C1" w:rsidRDefault="00F352D4" w:rsidP="00DB479A">
            <w:pPr>
              <w:widowControl w:val="0"/>
              <w:adjustRightInd w:val="0"/>
            </w:pPr>
            <w:r w:rsidRPr="000371C1">
              <w:t>- Тепловая сеть от сущ. котельной до ЦТП (подпитка);</w:t>
            </w:r>
          </w:p>
          <w:p w:rsidR="00F352D4" w:rsidRPr="000371C1" w:rsidRDefault="00F352D4" w:rsidP="00DB479A">
            <w:pPr>
              <w:widowControl w:val="0"/>
              <w:adjustRightInd w:val="0"/>
              <w:rPr>
                <w:color w:val="000000"/>
              </w:rPr>
            </w:pPr>
            <w:r w:rsidRPr="000371C1">
              <w:t>- Тепловая сеть от ЦТП до сущ. колодц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  <w:p w:rsidR="005904D7" w:rsidRDefault="005904D7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0371C1">
              <w:rPr>
                <w:color w:val="000000"/>
              </w:rPr>
              <w:t>781 450,81 руб.</w:t>
            </w:r>
          </w:p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0371C1">
              <w:rPr>
                <w:color w:val="000000"/>
              </w:rPr>
              <w:t>397 923,71 руб.</w:t>
            </w:r>
          </w:p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</w:p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0371C1">
              <w:rPr>
                <w:color w:val="000000"/>
              </w:rPr>
              <w:t>1 527 250,57 руб.</w:t>
            </w:r>
          </w:p>
        </w:tc>
      </w:tr>
      <w:tr w:rsidR="00F352D4" w:rsidRPr="000371C1" w:rsidTr="005E1EDE">
        <w:trPr>
          <w:trHeight w:val="1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>
            <w:pPr>
              <w:widowControl w:val="0"/>
              <w:adjustRightInd w:val="0"/>
              <w:jc w:val="center"/>
            </w:pPr>
            <w:r w:rsidRPr="000371C1"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A5D" w:rsidRDefault="00F352D4" w:rsidP="00DB479A">
            <w:pPr>
              <w:widowControl w:val="0"/>
              <w:adjustRightInd w:val="0"/>
              <w:rPr>
                <w:color w:val="000000"/>
              </w:rPr>
            </w:pPr>
            <w:r w:rsidRPr="000371C1">
              <w:rPr>
                <w:color w:val="000000"/>
              </w:rPr>
              <w:t xml:space="preserve">Земельный участок, </w:t>
            </w:r>
          </w:p>
          <w:p w:rsidR="00673717" w:rsidRDefault="00F352D4" w:rsidP="00DB479A">
            <w:pPr>
              <w:widowControl w:val="0"/>
              <w:adjustRightInd w:val="0"/>
              <w:rPr>
                <w:color w:val="000000"/>
              </w:rPr>
            </w:pPr>
            <w:r w:rsidRPr="000371C1">
              <w:rPr>
                <w:color w:val="000000"/>
              </w:rPr>
              <w:t xml:space="preserve">кадастровый </w:t>
            </w:r>
            <w:r w:rsidR="00F91A5D">
              <w:rPr>
                <w:color w:val="000000"/>
              </w:rPr>
              <w:t xml:space="preserve">номер </w:t>
            </w:r>
            <w:r w:rsidRPr="000371C1">
              <w:rPr>
                <w:color w:val="000000"/>
              </w:rPr>
              <w:t>№</w:t>
            </w:r>
            <w:r w:rsidR="00F91A5D">
              <w:rPr>
                <w:color w:val="000000"/>
              </w:rPr>
              <w:t xml:space="preserve"> </w:t>
            </w:r>
            <w:r w:rsidRPr="000371C1">
              <w:rPr>
                <w:color w:val="000000"/>
              </w:rPr>
              <w:t>48:19:6150118:61,</w:t>
            </w:r>
          </w:p>
          <w:p w:rsidR="00673717" w:rsidRDefault="00673717" w:rsidP="00DB479A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ощадь: 346 +/-7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,</w:t>
            </w:r>
          </w:p>
          <w:p w:rsidR="00F352D4" w:rsidRPr="000371C1" w:rsidRDefault="00F352D4" w:rsidP="00DB479A">
            <w:pPr>
              <w:widowControl w:val="0"/>
              <w:adjustRightInd w:val="0"/>
              <w:rPr>
                <w:color w:val="000000"/>
              </w:rPr>
            </w:pPr>
            <w:r w:rsidRPr="000371C1">
              <w:rPr>
                <w:color w:val="000000"/>
              </w:rPr>
              <w:t xml:space="preserve"> </w:t>
            </w:r>
            <w:proofErr w:type="gramStart"/>
            <w:r w:rsidRPr="000371C1">
              <w:rPr>
                <w:color w:val="000000"/>
              </w:rPr>
              <w:t>расположенный</w:t>
            </w:r>
            <w:proofErr w:type="gramEnd"/>
            <w:r w:rsidRPr="000371C1">
              <w:rPr>
                <w:color w:val="000000"/>
              </w:rPr>
              <w:t xml:space="preserve"> по адресу: Липецкая область, </w:t>
            </w:r>
            <w:proofErr w:type="gramStart"/>
            <w:r w:rsidRPr="000371C1">
              <w:rPr>
                <w:color w:val="000000"/>
              </w:rPr>
              <w:t>г</w:t>
            </w:r>
            <w:proofErr w:type="gramEnd"/>
            <w:r w:rsidRPr="000371C1">
              <w:rPr>
                <w:color w:val="000000"/>
              </w:rPr>
              <w:t>. Елец, ул. Коммунаров, 89-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D4" w:rsidRPr="000371C1" w:rsidRDefault="00F352D4" w:rsidP="005E1EDE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0371C1">
              <w:rPr>
                <w:color w:val="000000"/>
              </w:rPr>
              <w:t>361 294,00 руб.</w:t>
            </w:r>
          </w:p>
        </w:tc>
      </w:tr>
      <w:tr w:rsidR="00F352D4" w:rsidRPr="000371C1" w:rsidTr="00DB479A">
        <w:trPr>
          <w:trHeight w:val="257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D4" w:rsidRPr="000371C1" w:rsidRDefault="00F352D4" w:rsidP="00DB479A">
            <w:pPr>
              <w:jc w:val="right"/>
            </w:pPr>
            <w:r>
              <w:t xml:space="preserve">Итого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4" w:rsidRPr="000371C1" w:rsidRDefault="00F352D4" w:rsidP="00DB479A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787 731,49 руб.</w:t>
            </w:r>
          </w:p>
        </w:tc>
      </w:tr>
    </w:tbl>
    <w:p w:rsidR="0065774A" w:rsidRDefault="0065774A" w:rsidP="0065774A">
      <w:pPr>
        <w:jc w:val="both"/>
      </w:pPr>
    </w:p>
    <w:p w:rsidR="00794DF6" w:rsidRDefault="00794DF6" w:rsidP="0065774A">
      <w:pPr>
        <w:jc w:val="both"/>
      </w:pPr>
    </w:p>
    <w:p w:rsidR="00794DF6" w:rsidRDefault="00794DF6" w:rsidP="0065774A">
      <w:pPr>
        <w:jc w:val="both"/>
      </w:pPr>
    </w:p>
    <w:p w:rsidR="00794DF6" w:rsidRDefault="00794DF6" w:rsidP="0065774A">
      <w:pPr>
        <w:jc w:val="both"/>
      </w:pPr>
    </w:p>
    <w:p w:rsidR="00794DF6" w:rsidRDefault="00794DF6" w:rsidP="0065774A">
      <w:pPr>
        <w:jc w:val="both"/>
      </w:pPr>
    </w:p>
    <w:p w:rsidR="00794DF6" w:rsidRDefault="00794DF6" w:rsidP="0065774A">
      <w:pPr>
        <w:jc w:val="both"/>
      </w:pPr>
    </w:p>
    <w:p w:rsidR="00794DF6" w:rsidRDefault="00794DF6" w:rsidP="0065774A">
      <w:pPr>
        <w:jc w:val="both"/>
      </w:pPr>
    </w:p>
    <w:p w:rsidR="005B33DC" w:rsidRDefault="005B33DC" w:rsidP="00794DF6">
      <w:pPr>
        <w:ind w:left="5670"/>
      </w:pPr>
    </w:p>
    <w:p w:rsidR="00794DF6" w:rsidRDefault="00794DF6" w:rsidP="00794DF6">
      <w:pPr>
        <w:ind w:left="5670"/>
      </w:pPr>
      <w:r>
        <w:lastRenderedPageBreak/>
        <w:t xml:space="preserve">Приложение </w:t>
      </w:r>
      <w:r w:rsidR="00027372">
        <w:t>2</w:t>
      </w:r>
    </w:p>
    <w:p w:rsidR="00794DF6" w:rsidRDefault="00794DF6" w:rsidP="00794DF6">
      <w:pPr>
        <w:ind w:left="5670"/>
      </w:pPr>
      <w:r>
        <w:t>к решению Совета депутатов городского округа город Елец</w:t>
      </w:r>
    </w:p>
    <w:p w:rsidR="00794DF6" w:rsidRDefault="00915685" w:rsidP="00794DF6">
      <w:pPr>
        <w:ind w:left="5670"/>
      </w:pPr>
      <w:r>
        <w:t>от 10.10.2023  № 103</w:t>
      </w:r>
    </w:p>
    <w:p w:rsidR="005B33DC" w:rsidRDefault="005B33DC" w:rsidP="005B33DC">
      <w:pPr>
        <w:jc w:val="center"/>
        <w:rPr>
          <w:b/>
          <w:bCs/>
        </w:rPr>
      </w:pPr>
    </w:p>
    <w:p w:rsidR="00794DF6" w:rsidRPr="00794DF6" w:rsidRDefault="00794DF6" w:rsidP="005B33DC">
      <w:pPr>
        <w:jc w:val="center"/>
        <w:rPr>
          <w:b/>
          <w:bCs/>
        </w:rPr>
      </w:pPr>
      <w:r w:rsidRPr="00794DF6">
        <w:rPr>
          <w:b/>
          <w:bCs/>
        </w:rPr>
        <w:t>ПЕРЕЧЕНЬ</w:t>
      </w:r>
    </w:p>
    <w:p w:rsidR="005B33DC" w:rsidRPr="000371C1" w:rsidRDefault="00794DF6" w:rsidP="005B33DC">
      <w:pPr>
        <w:jc w:val="center"/>
        <w:rPr>
          <w:b/>
          <w:bCs/>
        </w:rPr>
      </w:pPr>
      <w:r w:rsidRPr="00794DF6">
        <w:rPr>
          <w:b/>
          <w:bCs/>
        </w:rPr>
        <w:t xml:space="preserve">движимого </w:t>
      </w:r>
      <w:r w:rsidR="005B33DC" w:rsidRPr="000371C1">
        <w:rPr>
          <w:b/>
          <w:bCs/>
        </w:rPr>
        <w:t>имущества</w:t>
      </w:r>
      <w:r w:rsidR="005B33DC">
        <w:rPr>
          <w:b/>
          <w:bCs/>
        </w:rPr>
        <w:t xml:space="preserve"> Акционерного</w:t>
      </w:r>
      <w:r w:rsidR="00FE6F40">
        <w:rPr>
          <w:b/>
          <w:bCs/>
        </w:rPr>
        <w:t xml:space="preserve"> общества</w:t>
      </w:r>
      <w:r w:rsidR="005B33DC" w:rsidRPr="000371C1">
        <w:rPr>
          <w:b/>
          <w:bCs/>
        </w:rPr>
        <w:t xml:space="preserve"> «</w:t>
      </w:r>
      <w:proofErr w:type="spellStart"/>
      <w:r w:rsidR="005B33DC" w:rsidRPr="000371C1">
        <w:rPr>
          <w:b/>
          <w:bCs/>
        </w:rPr>
        <w:t>Квадра</w:t>
      </w:r>
      <w:proofErr w:type="spellEnd"/>
      <w:r w:rsidR="005B33DC" w:rsidRPr="000371C1">
        <w:rPr>
          <w:b/>
          <w:bCs/>
        </w:rPr>
        <w:t xml:space="preserve"> – Генерирующая компания»</w:t>
      </w:r>
      <w:r w:rsidR="005B33DC">
        <w:rPr>
          <w:b/>
          <w:bCs/>
        </w:rPr>
        <w:t>, передаваемого</w:t>
      </w:r>
      <w:r w:rsidR="005B33DC" w:rsidRPr="000371C1">
        <w:rPr>
          <w:b/>
          <w:bCs/>
        </w:rPr>
        <w:t xml:space="preserve"> в муниципальную собственность городского округа </w:t>
      </w:r>
      <w:r w:rsidR="007574B5">
        <w:rPr>
          <w:b/>
          <w:bCs/>
        </w:rPr>
        <w:t xml:space="preserve"> </w:t>
      </w:r>
      <w:r w:rsidR="005B33DC" w:rsidRPr="000371C1">
        <w:rPr>
          <w:b/>
          <w:bCs/>
        </w:rPr>
        <w:t>город Елец</w:t>
      </w:r>
    </w:p>
    <w:p w:rsidR="00794DF6" w:rsidRDefault="00794DF6" w:rsidP="00794DF6">
      <w:pPr>
        <w:ind w:left="1701" w:right="1666"/>
        <w:rPr>
          <w:b/>
          <w:bCs/>
        </w:rPr>
      </w:pPr>
    </w:p>
    <w:tbl>
      <w:tblPr>
        <w:tblW w:w="10250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0"/>
        <w:gridCol w:w="4150"/>
        <w:gridCol w:w="2419"/>
        <w:gridCol w:w="1001"/>
        <w:gridCol w:w="2150"/>
      </w:tblGrid>
      <w:tr w:rsidR="00794DF6" w:rsidTr="00794DF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  <w:r w:rsidRPr="005777B6">
              <w:t xml:space="preserve">№ </w:t>
            </w:r>
            <w:proofErr w:type="spellStart"/>
            <w:proofErr w:type="gramStart"/>
            <w:r w:rsidRPr="005777B6">
              <w:t>п</w:t>
            </w:r>
            <w:proofErr w:type="spellEnd"/>
            <w:proofErr w:type="gramEnd"/>
            <w:r w:rsidRPr="005777B6">
              <w:t>/</w:t>
            </w:r>
            <w:proofErr w:type="spellStart"/>
            <w:r w:rsidRPr="005777B6">
              <w:t>п</w:t>
            </w:r>
            <w:proofErr w:type="spellEnd"/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8A" w:rsidRDefault="00794DF6" w:rsidP="00B57EA3">
            <w:pPr>
              <w:widowControl w:val="0"/>
              <w:adjustRightInd w:val="0"/>
              <w:jc w:val="center"/>
            </w:pPr>
            <w:r w:rsidRPr="005777B6">
              <w:t>Наимено</w:t>
            </w:r>
            <w:r w:rsidR="00D572DB">
              <w:t>вание</w:t>
            </w:r>
            <w:r w:rsidR="00B57EA3">
              <w:t xml:space="preserve">, </w:t>
            </w:r>
          </w:p>
          <w:p w:rsidR="002F148A" w:rsidRDefault="00B57EA3" w:rsidP="00B57EA3">
            <w:pPr>
              <w:widowControl w:val="0"/>
              <w:adjustRightInd w:val="0"/>
              <w:jc w:val="center"/>
            </w:pPr>
            <w:r>
              <w:t xml:space="preserve">основные характеристики </w:t>
            </w:r>
          </w:p>
          <w:p w:rsidR="00794DF6" w:rsidRPr="005777B6" w:rsidRDefault="00B57EA3" w:rsidP="00B57EA3">
            <w:pPr>
              <w:widowControl w:val="0"/>
              <w:adjustRightInd w:val="0"/>
              <w:jc w:val="center"/>
            </w:pPr>
            <w:r>
              <w:t>движимого имущест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  <w:r w:rsidRPr="005777B6">
              <w:t xml:space="preserve">Полное наименование, юридический адрес, местонахождение правообладателя, </w:t>
            </w:r>
            <w:r w:rsidR="00D572DB">
              <w:t xml:space="preserve">            </w:t>
            </w:r>
            <w:r w:rsidRPr="005777B6">
              <w:t>его ИН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C9" w:rsidRDefault="00794DF6" w:rsidP="00DB479A">
            <w:pPr>
              <w:widowControl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статочная стоимость </w:t>
            </w:r>
            <w:r w:rsidR="004031C1">
              <w:rPr>
                <w:bCs/>
              </w:rPr>
              <w:t xml:space="preserve">                     </w:t>
            </w:r>
            <w:r w:rsidRPr="00C24130">
              <w:rPr>
                <w:bCs/>
              </w:rPr>
              <w:t xml:space="preserve">на 30.09.2023, </w:t>
            </w:r>
          </w:p>
          <w:p w:rsidR="00794DF6" w:rsidRPr="005777B6" w:rsidRDefault="00794DF6" w:rsidP="00DB479A">
            <w:pPr>
              <w:widowControl w:val="0"/>
              <w:adjustRightInd w:val="0"/>
              <w:jc w:val="center"/>
            </w:pPr>
            <w:r w:rsidRPr="00C24130">
              <w:rPr>
                <w:bCs/>
              </w:rPr>
              <w:t>руб.</w:t>
            </w:r>
          </w:p>
        </w:tc>
      </w:tr>
      <w:tr w:rsidR="00794DF6" w:rsidTr="00794DF6">
        <w:trPr>
          <w:trHeight w:val="3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  <w:r w:rsidRPr="005777B6"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  <w:r w:rsidRPr="005777B6"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  <w:r w:rsidRPr="005777B6"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5777B6" w:rsidRDefault="00F86D50" w:rsidP="00DB479A">
            <w:pPr>
              <w:widowControl w:val="0"/>
              <w:adjustRightInd w:val="0"/>
              <w:jc w:val="center"/>
            </w:pPr>
            <w: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5777B6" w:rsidRDefault="00F86D50" w:rsidP="00DB479A">
            <w:pPr>
              <w:widowControl w:val="0"/>
              <w:adjustRightInd w:val="0"/>
              <w:jc w:val="center"/>
            </w:pPr>
            <w:r>
              <w:t>5</w:t>
            </w:r>
          </w:p>
        </w:tc>
      </w:tr>
      <w:tr w:rsidR="00794DF6" w:rsidTr="00DB479A">
        <w:trPr>
          <w:trHeight w:val="288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</w:pPr>
            <w:r>
              <w:t>Основные средства: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  <w:r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>Технологические трубопроводы ЦТ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DF6" w:rsidRPr="000371C1" w:rsidRDefault="00794DF6" w:rsidP="00DB479A">
            <w:pPr>
              <w:jc w:val="center"/>
            </w:pPr>
            <w:r w:rsidRPr="000371C1">
              <w:t>Акционерное общество «</w:t>
            </w:r>
            <w:proofErr w:type="spellStart"/>
            <w:r w:rsidRPr="000371C1">
              <w:t>Квадра</w:t>
            </w:r>
            <w:proofErr w:type="spellEnd"/>
            <w:r w:rsidRPr="000371C1">
              <w:t xml:space="preserve"> – Генерирующая компания»</w:t>
            </w:r>
          </w:p>
          <w:p w:rsidR="00794DF6" w:rsidRPr="000371C1" w:rsidRDefault="00794DF6" w:rsidP="00DB479A">
            <w:pPr>
              <w:jc w:val="center"/>
            </w:pPr>
          </w:p>
          <w:p w:rsidR="00772489" w:rsidRDefault="00772489" w:rsidP="00772489">
            <w:pPr>
              <w:jc w:val="center"/>
            </w:pPr>
            <w:r>
              <w:t>119017, Г</w:t>
            </w:r>
            <w:r w:rsidRPr="000371C1">
              <w:t xml:space="preserve">. Москва, </w:t>
            </w:r>
          </w:p>
          <w:p w:rsidR="00772489" w:rsidRPr="000371C1" w:rsidRDefault="00772489" w:rsidP="00772489">
            <w:pPr>
              <w:jc w:val="center"/>
            </w:pPr>
            <w:r>
              <w:t xml:space="preserve">ВН. ТЕР. Г. МУНИЦИПАЛЬНЫЙ ОКРУГ ЯКИМАНКА, </w:t>
            </w:r>
            <w:proofErr w:type="gramStart"/>
            <w:r>
              <w:t>УЛ</w:t>
            </w:r>
            <w:proofErr w:type="gramEnd"/>
            <w:r>
              <w:t xml:space="preserve"> БОЛЬШАЯ ОРДЫНКА, Д</w:t>
            </w:r>
            <w:r w:rsidRPr="000371C1">
              <w:t xml:space="preserve">. 40, </w:t>
            </w:r>
            <w:r>
              <w:t xml:space="preserve"> СТР</w:t>
            </w:r>
            <w:r w:rsidRPr="000371C1">
              <w:t>. 1</w:t>
            </w:r>
          </w:p>
          <w:p w:rsidR="00794DF6" w:rsidRPr="000371C1" w:rsidRDefault="00794DF6" w:rsidP="00DB479A">
            <w:pPr>
              <w:jc w:val="center"/>
            </w:pPr>
          </w:p>
          <w:p w:rsidR="00794DF6" w:rsidRPr="000371C1" w:rsidRDefault="00794DF6" w:rsidP="00DB479A">
            <w:pPr>
              <w:jc w:val="center"/>
            </w:pPr>
            <w:r w:rsidRPr="000371C1">
              <w:t xml:space="preserve">ИНН </w:t>
            </w:r>
            <w:r w:rsidRPr="002450EC">
              <w:rPr>
                <w:rStyle w:val="FontStyle23"/>
                <w:b w:val="0"/>
                <w:sz w:val="24"/>
                <w:szCs w:val="24"/>
              </w:rPr>
              <w:t>6829012680</w:t>
            </w:r>
          </w:p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2 324 375,95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Электросиловое оборудование 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1 879 299,74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Узел регулирования температуры прямой сетевой воды 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1 111 635,15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>Технологическое оборудование ЦТП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760 571,79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Агрегат </w:t>
            </w:r>
            <w:proofErr w:type="spellStart"/>
            <w:r w:rsidRPr="00BF0A2D">
              <w:t>электронасосный</w:t>
            </w:r>
            <w:proofErr w:type="spellEnd"/>
            <w:r w:rsidRPr="00BF0A2D">
              <w:t xml:space="preserve"> на основе насоса 1Д630-125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628 736,27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Агрегат </w:t>
            </w:r>
            <w:proofErr w:type="spellStart"/>
            <w:r w:rsidRPr="00BF0A2D">
              <w:t>электронасосный</w:t>
            </w:r>
            <w:proofErr w:type="spellEnd"/>
            <w:r w:rsidRPr="00BF0A2D">
              <w:t xml:space="preserve"> на основе насоса 1Д630-125 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  <w:rPr>
                <w:highlight w:val="yellow"/>
              </w:rPr>
            </w:pPr>
            <w:r w:rsidRPr="000977BB">
              <w:t>628 736,27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7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Агрегат </w:t>
            </w:r>
            <w:proofErr w:type="spellStart"/>
            <w:r w:rsidRPr="00BF0A2D">
              <w:t>электронасосный</w:t>
            </w:r>
            <w:proofErr w:type="spellEnd"/>
            <w:r w:rsidRPr="00BF0A2D">
              <w:t xml:space="preserve"> на основе насоса 1Д630-125 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  <w:rPr>
                <w:highlight w:val="yellow"/>
              </w:rPr>
            </w:pPr>
            <w:r w:rsidRPr="000977BB">
              <w:t>628 736,27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>Силовой шкаф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332 277,23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Оборудование </w:t>
            </w:r>
            <w:proofErr w:type="spellStart"/>
            <w:r w:rsidRPr="00BF0A2D">
              <w:t>КИПиА</w:t>
            </w:r>
            <w:proofErr w:type="spellEnd"/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229 217,16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1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>Расходомер (Счетчик холодной воды ВСХНд-50)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31 701,43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>Расходомер АКРОН-01 с блоком RS-232,блоком токового выхода, блоком импульсного выхода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30 030,00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>Расходомер АКРОН-01 с блоком RS-232,блоком токового выхода, блоком импульсного выхода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30 030,00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Система пожарной сигнализации и оповещения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16 249,93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1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Система пожарной сигнализации и оповещения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  <w:rPr>
                <w:highlight w:val="yellow"/>
              </w:rPr>
            </w:pPr>
            <w:r w:rsidRPr="000977BB">
              <w:t>16 249,93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1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Система пожарной сигнализации и оповещения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  <w:rPr>
                <w:highlight w:val="yellow"/>
              </w:rPr>
            </w:pPr>
            <w:r w:rsidRPr="000977BB">
              <w:t>16 249,93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Система пожарной сигнализации и оповещения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  <w:rPr>
                <w:highlight w:val="yellow"/>
              </w:rPr>
            </w:pPr>
            <w:r w:rsidRPr="000977BB">
              <w:t>16 249,93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17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Система пожарной сигнализации и оповещения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  <w:rPr>
                <w:highlight w:val="yellow"/>
              </w:rPr>
            </w:pPr>
            <w:r w:rsidRPr="000977BB">
              <w:t>16 249,93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1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Компьютер </w:t>
            </w:r>
            <w:proofErr w:type="spellStart"/>
            <w:r w:rsidRPr="00BF0A2D">
              <w:t>Dell</w:t>
            </w:r>
            <w:proofErr w:type="spellEnd"/>
            <w:r w:rsidRPr="00BF0A2D">
              <w:t xml:space="preserve"> </w:t>
            </w:r>
            <w:proofErr w:type="spellStart"/>
            <w:r w:rsidRPr="00BF0A2D">
              <w:t>OptiPIex</w:t>
            </w:r>
            <w:proofErr w:type="spellEnd"/>
            <w:r w:rsidRPr="00BF0A2D">
              <w:t xml:space="preserve"> 330MT C2D E7200 2.53/2G(2х1800)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0,00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1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Компьютер PC </w:t>
            </w:r>
            <w:proofErr w:type="gramStart"/>
            <w:r w:rsidRPr="00BF0A2D">
              <w:t>Р</w:t>
            </w:r>
            <w:proofErr w:type="gramEnd"/>
            <w:r w:rsidRPr="00BF0A2D">
              <w:t xml:space="preserve">-IV 1800 i845 с принтером </w:t>
            </w:r>
            <w:proofErr w:type="spellStart"/>
            <w:r w:rsidRPr="00BF0A2D">
              <w:t>Canon</w:t>
            </w:r>
            <w:proofErr w:type="spellEnd"/>
            <w:r w:rsidRPr="00BF0A2D">
              <w:t xml:space="preserve"> LBP 112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0,00</w:t>
            </w:r>
            <w:r>
              <w:t xml:space="preserve"> руб.</w:t>
            </w:r>
          </w:p>
        </w:tc>
      </w:tr>
      <w:tr w:rsidR="00794DF6" w:rsidRPr="00E45244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lang w:val="en-US"/>
              </w:rPr>
            </w:pPr>
            <w:r w:rsidRPr="00BF0A2D">
              <w:t>Компьютер</w:t>
            </w:r>
            <w:r w:rsidRPr="00BF0A2D">
              <w:rPr>
                <w:lang w:val="en-US"/>
              </w:rPr>
              <w:t xml:space="preserve"> </w:t>
            </w:r>
            <w:proofErr w:type="spellStart"/>
            <w:r w:rsidRPr="00BF0A2D">
              <w:rPr>
                <w:lang w:val="en-US"/>
              </w:rPr>
              <w:t>Agurius</w:t>
            </w:r>
            <w:proofErr w:type="spellEnd"/>
            <w:r w:rsidRPr="00BF0A2D">
              <w:rPr>
                <w:lang w:val="en-US"/>
              </w:rPr>
              <w:t xml:space="preserve"> Pro P30 S42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E45244" w:rsidRDefault="00794DF6" w:rsidP="00DB479A">
            <w:pPr>
              <w:widowControl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0,00</w:t>
            </w:r>
            <w:r>
              <w:t xml:space="preserve"> руб.</w:t>
            </w:r>
          </w:p>
        </w:tc>
      </w:tr>
      <w:tr w:rsidR="00794DF6" w:rsidRPr="00E45244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lang w:val="en-US"/>
              </w:rPr>
            </w:pPr>
            <w:r w:rsidRPr="00BF0A2D">
              <w:t>Компьютер</w:t>
            </w:r>
            <w:r w:rsidRPr="00BF0A2D">
              <w:rPr>
                <w:lang w:val="en-US"/>
              </w:rPr>
              <w:t xml:space="preserve"> </w:t>
            </w:r>
            <w:proofErr w:type="spellStart"/>
            <w:r w:rsidRPr="00BF0A2D">
              <w:rPr>
                <w:lang w:val="en-US"/>
              </w:rPr>
              <w:t>Agurius</w:t>
            </w:r>
            <w:proofErr w:type="spellEnd"/>
            <w:r w:rsidRPr="00BF0A2D">
              <w:rPr>
                <w:lang w:val="en-US"/>
              </w:rPr>
              <w:t xml:space="preserve"> Pro P30 S42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E45244" w:rsidRDefault="00794DF6" w:rsidP="00DB479A">
            <w:pPr>
              <w:widowControl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0,00</w:t>
            </w:r>
            <w:r>
              <w:t xml:space="preserve"> руб.</w:t>
            </w:r>
          </w:p>
        </w:tc>
      </w:tr>
      <w:tr w:rsidR="00794DF6" w:rsidRPr="00E45244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lang w:val="en-US"/>
              </w:rPr>
            </w:pPr>
            <w:r w:rsidRPr="00BF0A2D">
              <w:t>Компьютер</w:t>
            </w:r>
            <w:r w:rsidRPr="00BF0A2D">
              <w:rPr>
                <w:lang w:val="en-US"/>
              </w:rPr>
              <w:t xml:space="preserve"> </w:t>
            </w:r>
            <w:proofErr w:type="spellStart"/>
            <w:r w:rsidRPr="00BF0A2D">
              <w:rPr>
                <w:lang w:val="en-US"/>
              </w:rPr>
              <w:t>Agurius</w:t>
            </w:r>
            <w:proofErr w:type="spellEnd"/>
            <w:r w:rsidRPr="00BF0A2D">
              <w:rPr>
                <w:lang w:val="en-US"/>
              </w:rPr>
              <w:t xml:space="preserve"> Pro P30 S42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E45244" w:rsidRDefault="00794DF6" w:rsidP="00DB479A">
            <w:pPr>
              <w:widowControl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0,00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Компьютер </w:t>
            </w:r>
            <w:proofErr w:type="spellStart"/>
            <w:r w:rsidRPr="00BF0A2D">
              <w:t>Agurius</w:t>
            </w:r>
            <w:proofErr w:type="spellEnd"/>
            <w:r w:rsidRPr="00BF0A2D">
              <w:t xml:space="preserve"> </w:t>
            </w:r>
            <w:proofErr w:type="spellStart"/>
            <w:r w:rsidRPr="00BF0A2D">
              <w:t>Pro</w:t>
            </w:r>
            <w:proofErr w:type="spellEnd"/>
            <w:r w:rsidRPr="00BF0A2D">
              <w:t xml:space="preserve"> P30 S44 с принтером лазерным HP </w:t>
            </w:r>
            <w:proofErr w:type="spellStart"/>
            <w:r w:rsidRPr="00BF0A2D">
              <w:t>LaserJet</w:t>
            </w:r>
            <w:proofErr w:type="spellEnd"/>
            <w:r w:rsidRPr="00BF0A2D">
              <w:t xml:space="preserve"> P2015D A4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0977BB" w:rsidRDefault="00794DF6" w:rsidP="00DB479A">
            <w:pPr>
              <w:jc w:val="center"/>
            </w:pPr>
            <w:r w:rsidRPr="000977BB">
              <w:t>0,00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Компьютер CeIeron-4А 2000/256/40 с принтером </w:t>
            </w:r>
            <w:proofErr w:type="spellStart"/>
            <w:r w:rsidRPr="00BF0A2D">
              <w:t>Canon</w:t>
            </w:r>
            <w:proofErr w:type="spellEnd"/>
            <w:r w:rsidRPr="00BF0A2D">
              <w:t xml:space="preserve"> LBP-800     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>Компьютер CeIeron-4А 2400/256/4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RPr="00E45244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lang w:val="en-US"/>
              </w:rPr>
            </w:pPr>
            <w:r w:rsidRPr="00BF0A2D">
              <w:t>Компьютер</w:t>
            </w:r>
            <w:r w:rsidRPr="00BF0A2D">
              <w:rPr>
                <w:lang w:val="en-US"/>
              </w:rPr>
              <w:t xml:space="preserve"> Dell </w:t>
            </w:r>
            <w:proofErr w:type="spellStart"/>
            <w:r w:rsidRPr="00BF0A2D">
              <w:rPr>
                <w:lang w:val="en-US"/>
              </w:rPr>
              <w:t>OptiPlex</w:t>
            </w:r>
            <w:proofErr w:type="spellEnd"/>
            <w:r w:rsidRPr="00BF0A2D">
              <w:rPr>
                <w:lang w:val="en-US"/>
              </w:rPr>
              <w:t xml:space="preserve"> 380 SF C2D E7500/2G/320G/DVD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E45244" w:rsidRDefault="00794DF6" w:rsidP="00DB479A">
            <w:pPr>
              <w:widowControl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7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E45244" w:rsidRDefault="00794DF6" w:rsidP="00DB479A">
            <w:r w:rsidRPr="00BF0A2D">
              <w:t>Компьютер</w:t>
            </w:r>
            <w:r w:rsidRPr="00E45244">
              <w:t xml:space="preserve"> </w:t>
            </w:r>
            <w:r w:rsidRPr="00C50835">
              <w:rPr>
                <w:lang w:val="en-US"/>
              </w:rPr>
              <w:t>Dell</w:t>
            </w:r>
            <w:r w:rsidRPr="00E45244">
              <w:t xml:space="preserve"> </w:t>
            </w:r>
            <w:proofErr w:type="spellStart"/>
            <w:r w:rsidRPr="00C50835">
              <w:rPr>
                <w:lang w:val="en-US"/>
              </w:rPr>
              <w:t>OptiPlex</w:t>
            </w:r>
            <w:proofErr w:type="spellEnd"/>
            <w:r w:rsidRPr="00E45244">
              <w:t xml:space="preserve"> 780 </w:t>
            </w:r>
            <w:r w:rsidRPr="00C50835">
              <w:rPr>
                <w:lang w:val="en-US"/>
              </w:rPr>
              <w:t>SF</w:t>
            </w:r>
            <w:r w:rsidRPr="00E45244">
              <w:t xml:space="preserve"> </w:t>
            </w:r>
            <w:r w:rsidRPr="00C50835">
              <w:rPr>
                <w:lang w:val="en-US"/>
              </w:rPr>
              <w:t>C</w:t>
            </w:r>
            <w:r w:rsidRPr="00E45244">
              <w:t>2</w:t>
            </w:r>
            <w:r w:rsidRPr="00C50835">
              <w:rPr>
                <w:lang w:val="en-US"/>
              </w:rPr>
              <w:t>D</w:t>
            </w:r>
            <w:r w:rsidRPr="00E45244">
              <w:t xml:space="preserve"> </w:t>
            </w:r>
            <w:r w:rsidRPr="00C50835">
              <w:rPr>
                <w:lang w:val="en-US"/>
              </w:rPr>
              <w:t>E</w:t>
            </w:r>
            <w:r w:rsidRPr="00E45244">
              <w:t>7500/2</w:t>
            </w:r>
            <w:r w:rsidRPr="00C50835">
              <w:rPr>
                <w:lang w:val="en-US"/>
              </w:rPr>
              <w:t>GB</w:t>
            </w:r>
            <w:r w:rsidRPr="00E45244">
              <w:t>/500</w:t>
            </w:r>
            <w:r w:rsidRPr="00C50835">
              <w:rPr>
                <w:lang w:val="en-US"/>
              </w:rPr>
              <w:t>G</w:t>
            </w:r>
            <w:r w:rsidRPr="00E45244">
              <w:t>/</w:t>
            </w:r>
            <w:r w:rsidRPr="00C50835">
              <w:rPr>
                <w:lang w:val="en-US"/>
              </w:rPr>
              <w:t>DVD</w:t>
            </w:r>
            <w:r w:rsidRPr="00E45244">
              <w:t xml:space="preserve"> </w:t>
            </w:r>
            <w:r w:rsidRPr="00BF0A2D">
              <w:t>с</w:t>
            </w:r>
            <w:r w:rsidRPr="00E45244">
              <w:t xml:space="preserve"> </w:t>
            </w:r>
            <w:r w:rsidRPr="00BF0A2D">
              <w:t>принтером</w:t>
            </w:r>
            <w:r w:rsidRPr="00E45244">
              <w:t xml:space="preserve"> </w:t>
            </w:r>
            <w:r w:rsidRPr="00C50835">
              <w:rPr>
                <w:lang w:val="en-US"/>
              </w:rPr>
              <w:t>HP</w:t>
            </w:r>
            <w:r w:rsidRPr="00E45244">
              <w:t xml:space="preserve"> </w:t>
            </w:r>
            <w:r w:rsidRPr="00C50835">
              <w:rPr>
                <w:lang w:val="en-US"/>
              </w:rPr>
              <w:t>LaserJet</w:t>
            </w:r>
            <w:r w:rsidRPr="00E45244">
              <w:t xml:space="preserve"> </w:t>
            </w:r>
            <w:r w:rsidRPr="00C50835">
              <w:rPr>
                <w:lang w:val="en-US"/>
              </w:rPr>
              <w:t>Pro</w:t>
            </w:r>
            <w:r w:rsidRPr="00E45244">
              <w:t xml:space="preserve"> </w:t>
            </w:r>
            <w:r w:rsidRPr="00C50835">
              <w:rPr>
                <w:lang w:val="en-US"/>
              </w:rPr>
              <w:t>P</w:t>
            </w:r>
            <w:r w:rsidRPr="00E45244">
              <w:t>1606</w:t>
            </w:r>
            <w:proofErr w:type="spellStart"/>
            <w:r w:rsidRPr="00C50835">
              <w:rPr>
                <w:lang w:val="en-US"/>
              </w:rPr>
              <w:t>dn</w:t>
            </w:r>
            <w:proofErr w:type="spellEnd"/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E45244" w:rsidRDefault="00794DF6" w:rsidP="00DB479A">
            <w:r w:rsidRPr="00BF0A2D">
              <w:t>Компьютер</w:t>
            </w:r>
            <w:r w:rsidRPr="00E45244">
              <w:t xml:space="preserve"> </w:t>
            </w:r>
            <w:r w:rsidRPr="00C50835">
              <w:rPr>
                <w:lang w:val="en-US"/>
              </w:rPr>
              <w:t>Dell</w:t>
            </w:r>
            <w:r w:rsidRPr="00E45244">
              <w:t xml:space="preserve"> </w:t>
            </w:r>
            <w:proofErr w:type="spellStart"/>
            <w:r w:rsidRPr="00C50835">
              <w:rPr>
                <w:lang w:val="en-US"/>
              </w:rPr>
              <w:t>OptiPlex</w:t>
            </w:r>
            <w:proofErr w:type="spellEnd"/>
            <w:r w:rsidRPr="00E45244">
              <w:t xml:space="preserve"> 780 </w:t>
            </w:r>
            <w:r w:rsidRPr="00C50835">
              <w:rPr>
                <w:lang w:val="en-US"/>
              </w:rPr>
              <w:t>SF</w:t>
            </w:r>
            <w:r w:rsidRPr="00E45244">
              <w:t xml:space="preserve"> </w:t>
            </w:r>
            <w:r w:rsidRPr="00C50835">
              <w:rPr>
                <w:lang w:val="en-US"/>
              </w:rPr>
              <w:t>C</w:t>
            </w:r>
            <w:r w:rsidRPr="00E45244">
              <w:t>2</w:t>
            </w:r>
            <w:r w:rsidRPr="00C50835">
              <w:rPr>
                <w:lang w:val="en-US"/>
              </w:rPr>
              <w:t>D</w:t>
            </w:r>
            <w:r w:rsidRPr="00E45244">
              <w:t xml:space="preserve"> </w:t>
            </w:r>
            <w:r w:rsidRPr="00C50835">
              <w:rPr>
                <w:lang w:val="en-US"/>
              </w:rPr>
              <w:t>E</w:t>
            </w:r>
            <w:r w:rsidRPr="00E45244">
              <w:t>7500/2</w:t>
            </w:r>
            <w:r w:rsidRPr="00C50835">
              <w:rPr>
                <w:lang w:val="en-US"/>
              </w:rPr>
              <w:t>GB</w:t>
            </w:r>
            <w:r w:rsidRPr="00E45244">
              <w:t>/500</w:t>
            </w:r>
            <w:r w:rsidRPr="00C50835">
              <w:rPr>
                <w:lang w:val="en-US"/>
              </w:rPr>
              <w:t>G</w:t>
            </w:r>
            <w:r w:rsidRPr="00E45244">
              <w:t>/</w:t>
            </w:r>
            <w:r w:rsidRPr="00C50835">
              <w:rPr>
                <w:lang w:val="en-US"/>
              </w:rPr>
              <w:t>DVD</w:t>
            </w:r>
            <w:r w:rsidRPr="00E45244">
              <w:t xml:space="preserve"> </w:t>
            </w:r>
            <w:r w:rsidRPr="00BF0A2D">
              <w:t>с</w:t>
            </w:r>
            <w:r w:rsidRPr="00E45244">
              <w:t xml:space="preserve"> </w:t>
            </w:r>
            <w:r w:rsidRPr="00BF0A2D">
              <w:t>принтером</w:t>
            </w:r>
            <w:r w:rsidRPr="00E45244">
              <w:t xml:space="preserve"> </w:t>
            </w:r>
            <w:r w:rsidRPr="00C50835">
              <w:rPr>
                <w:lang w:val="en-US"/>
              </w:rPr>
              <w:t>HP</w:t>
            </w:r>
            <w:r w:rsidRPr="00E45244">
              <w:t xml:space="preserve"> </w:t>
            </w:r>
            <w:r w:rsidRPr="00C50835">
              <w:rPr>
                <w:lang w:val="en-US"/>
              </w:rPr>
              <w:t>LaserJet</w:t>
            </w:r>
            <w:r w:rsidRPr="00E45244">
              <w:t xml:space="preserve"> </w:t>
            </w:r>
            <w:r w:rsidRPr="00C50835">
              <w:rPr>
                <w:lang w:val="en-US"/>
              </w:rPr>
              <w:t>Pro</w:t>
            </w:r>
            <w:r w:rsidRPr="00E45244">
              <w:t xml:space="preserve"> </w:t>
            </w:r>
            <w:r w:rsidRPr="00C50835">
              <w:rPr>
                <w:lang w:val="en-US"/>
              </w:rPr>
              <w:t>P</w:t>
            </w:r>
            <w:r w:rsidRPr="00E45244">
              <w:t>1606</w:t>
            </w:r>
            <w:proofErr w:type="spellStart"/>
            <w:r w:rsidRPr="00C50835">
              <w:rPr>
                <w:lang w:val="en-US"/>
              </w:rPr>
              <w:t>dn</w:t>
            </w:r>
            <w:proofErr w:type="spellEnd"/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2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E45244" w:rsidRDefault="00794DF6" w:rsidP="00DB479A">
            <w:r w:rsidRPr="00BF0A2D">
              <w:t>Компьютер</w:t>
            </w:r>
            <w:r w:rsidRPr="00E45244">
              <w:t xml:space="preserve"> </w:t>
            </w:r>
            <w:r w:rsidRPr="00C50835">
              <w:rPr>
                <w:lang w:val="en-US"/>
              </w:rPr>
              <w:t>Dell</w:t>
            </w:r>
            <w:r w:rsidRPr="00E45244">
              <w:t xml:space="preserve"> </w:t>
            </w:r>
            <w:proofErr w:type="spellStart"/>
            <w:r w:rsidRPr="00C50835">
              <w:rPr>
                <w:lang w:val="en-US"/>
              </w:rPr>
              <w:t>OptiPlex</w:t>
            </w:r>
            <w:proofErr w:type="spellEnd"/>
            <w:r w:rsidRPr="00E45244">
              <w:t xml:space="preserve"> 780 </w:t>
            </w:r>
            <w:r w:rsidRPr="00C50835">
              <w:rPr>
                <w:lang w:val="en-US"/>
              </w:rPr>
              <w:t>SF</w:t>
            </w:r>
            <w:r w:rsidRPr="00E45244">
              <w:t xml:space="preserve"> </w:t>
            </w:r>
            <w:r w:rsidRPr="00C50835">
              <w:rPr>
                <w:lang w:val="en-US"/>
              </w:rPr>
              <w:t>C</w:t>
            </w:r>
            <w:r w:rsidRPr="00E45244">
              <w:t>2</w:t>
            </w:r>
            <w:r w:rsidRPr="00C50835">
              <w:rPr>
                <w:lang w:val="en-US"/>
              </w:rPr>
              <w:t>D</w:t>
            </w:r>
            <w:r w:rsidRPr="00E45244">
              <w:t xml:space="preserve"> </w:t>
            </w:r>
            <w:r w:rsidRPr="00C50835">
              <w:rPr>
                <w:lang w:val="en-US"/>
              </w:rPr>
              <w:t>E</w:t>
            </w:r>
            <w:r w:rsidRPr="00E45244">
              <w:t>7500/2</w:t>
            </w:r>
            <w:r w:rsidRPr="00C50835">
              <w:rPr>
                <w:lang w:val="en-US"/>
              </w:rPr>
              <w:t>GB</w:t>
            </w:r>
            <w:r w:rsidRPr="00E45244">
              <w:t>/500</w:t>
            </w:r>
            <w:r w:rsidRPr="00C50835">
              <w:rPr>
                <w:lang w:val="en-US"/>
              </w:rPr>
              <w:t>G</w:t>
            </w:r>
            <w:r w:rsidRPr="00E45244">
              <w:t>/</w:t>
            </w:r>
            <w:r w:rsidRPr="00C50835">
              <w:rPr>
                <w:lang w:val="en-US"/>
              </w:rPr>
              <w:t>DVD</w:t>
            </w:r>
            <w:r w:rsidRPr="00E45244">
              <w:t xml:space="preserve"> </w:t>
            </w:r>
            <w:r w:rsidRPr="00BF0A2D">
              <w:t>с</w:t>
            </w:r>
            <w:r w:rsidRPr="00E45244">
              <w:t xml:space="preserve"> </w:t>
            </w:r>
            <w:r w:rsidRPr="00BF0A2D">
              <w:t>принтером</w:t>
            </w:r>
            <w:r w:rsidRPr="00E45244">
              <w:t xml:space="preserve"> </w:t>
            </w:r>
            <w:r w:rsidRPr="00C50835">
              <w:rPr>
                <w:lang w:val="en-US"/>
              </w:rPr>
              <w:t>HP</w:t>
            </w:r>
            <w:r w:rsidRPr="00E45244">
              <w:t xml:space="preserve"> </w:t>
            </w:r>
            <w:r w:rsidRPr="00C50835">
              <w:rPr>
                <w:lang w:val="en-US"/>
              </w:rPr>
              <w:t>LaserJet</w:t>
            </w:r>
            <w:r w:rsidRPr="00E45244">
              <w:t xml:space="preserve"> </w:t>
            </w:r>
            <w:r w:rsidRPr="00C50835">
              <w:rPr>
                <w:lang w:val="en-US"/>
              </w:rPr>
              <w:t>Pro</w:t>
            </w:r>
            <w:r w:rsidRPr="00E45244">
              <w:t xml:space="preserve"> </w:t>
            </w:r>
            <w:r w:rsidRPr="00C50835">
              <w:rPr>
                <w:lang w:val="en-US"/>
              </w:rPr>
              <w:t>P</w:t>
            </w:r>
            <w:r w:rsidRPr="00E45244">
              <w:t>1606</w:t>
            </w:r>
            <w:proofErr w:type="spellStart"/>
            <w:r w:rsidRPr="00C50835">
              <w:rPr>
                <w:lang w:val="en-US"/>
              </w:rPr>
              <w:t>dn</w:t>
            </w:r>
            <w:proofErr w:type="spellEnd"/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3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Компьютер DEPO </w:t>
            </w:r>
            <w:proofErr w:type="spellStart"/>
            <w:r w:rsidRPr="00BF0A2D">
              <w:t>Neos</w:t>
            </w:r>
            <w:proofErr w:type="spellEnd"/>
            <w:r w:rsidRPr="00BF0A2D">
              <w:t xml:space="preserve"> 295SE с принтером лазерным HP </w:t>
            </w:r>
            <w:proofErr w:type="spellStart"/>
            <w:r w:rsidRPr="00BF0A2D">
              <w:t>Laser</w:t>
            </w:r>
            <w:proofErr w:type="spellEnd"/>
            <w:r w:rsidRPr="00BF0A2D">
              <w:t xml:space="preserve"> </w:t>
            </w:r>
            <w:proofErr w:type="spellStart"/>
            <w:r w:rsidRPr="00BF0A2D">
              <w:t>Jet</w:t>
            </w:r>
            <w:proofErr w:type="spellEnd"/>
            <w:r w:rsidRPr="00BF0A2D">
              <w:t xml:space="preserve"> 132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3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Компьютер DEPO </w:t>
            </w:r>
            <w:proofErr w:type="spellStart"/>
            <w:r w:rsidRPr="00BF0A2D">
              <w:t>Neos</w:t>
            </w:r>
            <w:proofErr w:type="spellEnd"/>
            <w:r w:rsidRPr="00BF0A2D">
              <w:t xml:space="preserve"> 295SE с </w:t>
            </w:r>
            <w:r w:rsidRPr="00BF0A2D">
              <w:lastRenderedPageBreak/>
              <w:t xml:space="preserve">принтером лазерным HP </w:t>
            </w:r>
            <w:proofErr w:type="spellStart"/>
            <w:r w:rsidRPr="00BF0A2D">
              <w:t>Laser</w:t>
            </w:r>
            <w:proofErr w:type="spellEnd"/>
            <w:r w:rsidRPr="00BF0A2D">
              <w:t xml:space="preserve"> </w:t>
            </w:r>
            <w:proofErr w:type="spellStart"/>
            <w:r w:rsidRPr="00BF0A2D">
              <w:t>Jet</w:t>
            </w:r>
            <w:proofErr w:type="spellEnd"/>
            <w:r w:rsidRPr="00BF0A2D">
              <w:t xml:space="preserve"> 132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lastRenderedPageBreak/>
              <w:t>3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Компьютер DEPO </w:t>
            </w:r>
            <w:proofErr w:type="spellStart"/>
            <w:r w:rsidRPr="00BF0A2D">
              <w:t>Neos</w:t>
            </w:r>
            <w:proofErr w:type="spellEnd"/>
            <w:r w:rsidRPr="00BF0A2D">
              <w:t xml:space="preserve"> 295SE с принтером лазерным HP </w:t>
            </w:r>
            <w:proofErr w:type="spellStart"/>
            <w:r w:rsidRPr="00BF0A2D">
              <w:t>Laser</w:t>
            </w:r>
            <w:proofErr w:type="spellEnd"/>
            <w:r w:rsidRPr="00BF0A2D">
              <w:t xml:space="preserve"> </w:t>
            </w:r>
            <w:proofErr w:type="spellStart"/>
            <w:r w:rsidRPr="00BF0A2D">
              <w:t>Jet</w:t>
            </w:r>
            <w:proofErr w:type="spellEnd"/>
            <w:r w:rsidRPr="00BF0A2D">
              <w:t xml:space="preserve"> 132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3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>Компьютер MS-6526 GL/C-180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3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roofErr w:type="spellStart"/>
            <w:r w:rsidRPr="00BF0A2D">
              <w:t>Копир</w:t>
            </w:r>
            <w:proofErr w:type="gramStart"/>
            <w:r w:rsidRPr="00BF0A2D">
              <w:t>.ц</w:t>
            </w:r>
            <w:proofErr w:type="gramEnd"/>
            <w:r w:rsidRPr="00BF0A2D">
              <w:t>ифровой.Canon</w:t>
            </w:r>
            <w:proofErr w:type="spellEnd"/>
            <w:r w:rsidRPr="00BF0A2D">
              <w:t xml:space="preserve"> </w:t>
            </w:r>
            <w:proofErr w:type="spellStart"/>
            <w:r w:rsidRPr="00BF0A2D">
              <w:t>iR</w:t>
            </w:r>
            <w:proofErr w:type="spellEnd"/>
            <w:r w:rsidRPr="00BF0A2D">
              <w:t xml:space="preserve"> 2016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3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Многофункциональное устройство HP </w:t>
            </w:r>
            <w:proofErr w:type="spellStart"/>
            <w:r w:rsidRPr="00BF0A2D">
              <w:t>LaserJet</w:t>
            </w:r>
            <w:proofErr w:type="spellEnd"/>
            <w:r w:rsidRPr="00BF0A2D">
              <w:t xml:space="preserve">  M3027 MFP + </w:t>
            </w:r>
            <w:proofErr w:type="spellStart"/>
            <w:r w:rsidRPr="00BF0A2D">
              <w:t>DupIex</w:t>
            </w:r>
            <w:proofErr w:type="spellEnd"/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A54D7D">
              <w:t>0,00 руб.</w:t>
            </w:r>
          </w:p>
        </w:tc>
      </w:tr>
      <w:tr w:rsidR="00794DF6" w:rsidRPr="00E45244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lang w:val="en-US"/>
              </w:rPr>
            </w:pPr>
            <w:r w:rsidRPr="00BF0A2D">
              <w:t>Ноутбук</w:t>
            </w:r>
            <w:r w:rsidRPr="00BF0A2D">
              <w:rPr>
                <w:lang w:val="en-US"/>
              </w:rPr>
              <w:t xml:space="preserve"> Fujitsu-</w:t>
            </w:r>
            <w:proofErr w:type="spellStart"/>
            <w:r w:rsidRPr="00BF0A2D">
              <w:rPr>
                <w:lang w:val="en-US"/>
              </w:rPr>
              <w:t>Simens</w:t>
            </w:r>
            <w:proofErr w:type="spellEnd"/>
            <w:r w:rsidRPr="00BF0A2D">
              <w:rPr>
                <w:lang w:val="en-US"/>
              </w:rPr>
              <w:t xml:space="preserve"> AMILO PRO V206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E45244" w:rsidRDefault="00794DF6" w:rsidP="00DB479A">
            <w:pPr>
              <w:widowControl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4B317C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37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Принтер HP </w:t>
            </w:r>
            <w:proofErr w:type="spellStart"/>
            <w:r w:rsidRPr="00BF0A2D">
              <w:t>LaserJet</w:t>
            </w:r>
            <w:proofErr w:type="spellEnd"/>
            <w:r w:rsidRPr="00BF0A2D">
              <w:t xml:space="preserve"> 2430DTN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4B317C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3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Системный блок </w:t>
            </w:r>
            <w:proofErr w:type="spellStart"/>
            <w:r w:rsidRPr="00BF0A2D">
              <w:t>CeIeron</w:t>
            </w:r>
            <w:proofErr w:type="spellEnd"/>
            <w:r w:rsidRPr="00BF0A2D">
              <w:t xml:space="preserve"> 2200/256/8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4B317C"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3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r w:rsidRPr="00BF0A2D">
              <w:t xml:space="preserve">Компьютер DEPO </w:t>
            </w:r>
            <w:proofErr w:type="spellStart"/>
            <w:r w:rsidRPr="00BF0A2D">
              <w:t>Neos</w:t>
            </w:r>
            <w:proofErr w:type="spellEnd"/>
            <w:r w:rsidRPr="00BF0A2D">
              <w:t xml:space="preserve"> 295SE с принтером HP </w:t>
            </w:r>
            <w:proofErr w:type="spellStart"/>
            <w:r w:rsidRPr="00BF0A2D">
              <w:t>Laser</w:t>
            </w:r>
            <w:proofErr w:type="spellEnd"/>
            <w:r w:rsidRPr="00BF0A2D">
              <w:t xml:space="preserve"> </w:t>
            </w:r>
            <w:proofErr w:type="spellStart"/>
            <w:r w:rsidRPr="00BF0A2D">
              <w:t>Jet</w:t>
            </w:r>
            <w:proofErr w:type="spellEnd"/>
            <w:r w:rsidRPr="00BF0A2D">
              <w:t xml:space="preserve"> 132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</w:pPr>
            <w:r w:rsidRPr="00BF0A2D"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Default="00794DF6" w:rsidP="00DB479A">
            <w:pPr>
              <w:jc w:val="center"/>
            </w:pPr>
            <w:r w:rsidRPr="004B317C">
              <w:t>0,00 руб.</w:t>
            </w:r>
          </w:p>
        </w:tc>
      </w:tr>
      <w:tr w:rsidR="00794DF6" w:rsidTr="00DB479A">
        <w:trPr>
          <w:trHeight w:val="288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</w:pPr>
            <w:r w:rsidRPr="00071A91">
              <w:t>Товарно-материальные ценности</w:t>
            </w:r>
            <w:r>
              <w:t>: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4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color w:val="000000"/>
              </w:rPr>
            </w:pPr>
            <w:r w:rsidRPr="00BF0A2D">
              <w:rPr>
                <w:color w:val="000000"/>
              </w:rPr>
              <w:t xml:space="preserve">Системный блок AMD </w:t>
            </w:r>
            <w:proofErr w:type="spellStart"/>
            <w:r w:rsidRPr="00BF0A2D">
              <w:rPr>
                <w:color w:val="000000"/>
              </w:rPr>
              <w:t>Duron</w:t>
            </w:r>
            <w:proofErr w:type="spellEnd"/>
            <w:r w:rsidRPr="00BF0A2D">
              <w:rPr>
                <w:color w:val="000000"/>
              </w:rPr>
              <w:t xml:space="preserve"> 1100/128/4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DF6" w:rsidRPr="000371C1" w:rsidRDefault="00794DF6" w:rsidP="00DB479A">
            <w:pPr>
              <w:jc w:val="center"/>
            </w:pPr>
            <w:r w:rsidRPr="000371C1">
              <w:t>Акционерное общество «</w:t>
            </w:r>
            <w:proofErr w:type="spellStart"/>
            <w:r w:rsidRPr="000371C1">
              <w:t>Квадра</w:t>
            </w:r>
            <w:proofErr w:type="spellEnd"/>
            <w:r w:rsidRPr="000371C1">
              <w:t xml:space="preserve"> – Генерирующая компания»</w:t>
            </w:r>
          </w:p>
          <w:p w:rsidR="00794DF6" w:rsidRPr="000371C1" w:rsidRDefault="00794DF6" w:rsidP="00DB479A">
            <w:pPr>
              <w:jc w:val="center"/>
            </w:pPr>
          </w:p>
          <w:p w:rsidR="00F34638" w:rsidRDefault="00F34638" w:rsidP="00F34638">
            <w:pPr>
              <w:jc w:val="center"/>
            </w:pPr>
            <w:r>
              <w:t>119017, Г</w:t>
            </w:r>
            <w:r w:rsidRPr="000371C1">
              <w:t xml:space="preserve">. Москва, </w:t>
            </w:r>
          </w:p>
          <w:p w:rsidR="00F34638" w:rsidRPr="000371C1" w:rsidRDefault="00F34638" w:rsidP="00F34638">
            <w:pPr>
              <w:jc w:val="center"/>
            </w:pPr>
            <w:r>
              <w:t xml:space="preserve">ВН. ТЕР. Г. МУНИЦИПАЛЬНЫЙ ОКРУГ ЯКИМАНКА, </w:t>
            </w:r>
            <w:proofErr w:type="gramStart"/>
            <w:r>
              <w:t>УЛ</w:t>
            </w:r>
            <w:proofErr w:type="gramEnd"/>
            <w:r>
              <w:t xml:space="preserve"> БОЛЬШАЯ ОРДЫНКА, Д</w:t>
            </w:r>
            <w:r w:rsidRPr="000371C1">
              <w:t xml:space="preserve">. 40, </w:t>
            </w:r>
            <w:r>
              <w:t xml:space="preserve"> СТР</w:t>
            </w:r>
            <w:r w:rsidRPr="000371C1">
              <w:t>. 1</w:t>
            </w:r>
          </w:p>
          <w:p w:rsidR="00794DF6" w:rsidRPr="000371C1" w:rsidRDefault="00794DF6" w:rsidP="00DB479A">
            <w:pPr>
              <w:jc w:val="center"/>
            </w:pPr>
          </w:p>
          <w:p w:rsidR="00794DF6" w:rsidRPr="00794DF6" w:rsidRDefault="00794DF6" w:rsidP="00DB479A">
            <w:pPr>
              <w:jc w:val="center"/>
            </w:pPr>
            <w:r w:rsidRPr="000371C1">
              <w:t xml:space="preserve">ИНН </w:t>
            </w:r>
            <w:r w:rsidRPr="00794DF6">
              <w:rPr>
                <w:rStyle w:val="FontStyle23"/>
                <w:b w:val="0"/>
                <w:sz w:val="24"/>
                <w:szCs w:val="24"/>
              </w:rPr>
              <w:t>6829012680</w:t>
            </w:r>
          </w:p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5403BF">
              <w:rPr>
                <w:color w:val="000000"/>
              </w:rPr>
              <w:t>4 844,80</w:t>
            </w:r>
            <w:r>
              <w:rPr>
                <w:color w:val="000000"/>
              </w:rP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4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color w:val="000000"/>
              </w:rPr>
            </w:pPr>
            <w:r w:rsidRPr="00BF0A2D">
              <w:rPr>
                <w:color w:val="000000"/>
              </w:rPr>
              <w:t xml:space="preserve">Системный блок AMD </w:t>
            </w:r>
            <w:proofErr w:type="spellStart"/>
            <w:r w:rsidRPr="00BF0A2D">
              <w:rPr>
                <w:color w:val="000000"/>
              </w:rPr>
              <w:t>Duron</w:t>
            </w:r>
            <w:proofErr w:type="spellEnd"/>
            <w:r w:rsidRPr="00BF0A2D">
              <w:rPr>
                <w:color w:val="000000"/>
              </w:rPr>
              <w:t xml:space="preserve"> 950/128/2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6909AA" w:rsidRDefault="00794DF6" w:rsidP="00DB479A">
            <w:pPr>
              <w:jc w:val="center"/>
              <w:rPr>
                <w:color w:val="000000"/>
                <w:highlight w:val="yellow"/>
              </w:rPr>
            </w:pPr>
            <w:r w:rsidRPr="005403BF">
              <w:rPr>
                <w:color w:val="000000"/>
              </w:rPr>
              <w:t>9 779,10</w:t>
            </w:r>
            <w:r>
              <w:rPr>
                <w:color w:val="000000"/>
              </w:rP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4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color w:val="000000"/>
              </w:rPr>
            </w:pPr>
            <w:r w:rsidRPr="00BF0A2D">
              <w:rPr>
                <w:color w:val="000000"/>
              </w:rPr>
              <w:t xml:space="preserve">Системный блок </w:t>
            </w:r>
            <w:proofErr w:type="spellStart"/>
            <w:r w:rsidRPr="00BF0A2D">
              <w:rPr>
                <w:color w:val="000000"/>
              </w:rPr>
              <w:t>CeIeron</w:t>
            </w:r>
            <w:proofErr w:type="spellEnd"/>
            <w:r w:rsidRPr="00BF0A2D">
              <w:rPr>
                <w:color w:val="000000"/>
              </w:rPr>
              <w:t xml:space="preserve"> 2400/256/4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6909AA" w:rsidRDefault="00794DF6" w:rsidP="00DB479A">
            <w:pPr>
              <w:jc w:val="center"/>
              <w:rPr>
                <w:color w:val="000000"/>
                <w:highlight w:val="yellow"/>
              </w:rPr>
            </w:pPr>
            <w:r w:rsidRPr="005403BF">
              <w:rPr>
                <w:color w:val="000000"/>
              </w:rPr>
              <w:t>9 181,80</w:t>
            </w:r>
            <w:r>
              <w:rPr>
                <w:color w:val="000000"/>
              </w:rP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4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color w:val="000000"/>
              </w:rPr>
            </w:pPr>
            <w:r w:rsidRPr="00BF0A2D">
              <w:rPr>
                <w:color w:val="000000"/>
              </w:rPr>
              <w:t xml:space="preserve">Сканер </w:t>
            </w:r>
            <w:proofErr w:type="spellStart"/>
            <w:r w:rsidRPr="00BF0A2D">
              <w:rPr>
                <w:color w:val="000000"/>
              </w:rPr>
              <w:t>Epson</w:t>
            </w:r>
            <w:proofErr w:type="spellEnd"/>
            <w:r w:rsidRPr="00BF0A2D">
              <w:rPr>
                <w:color w:val="000000"/>
              </w:rPr>
              <w:t xml:space="preserve"> (2шт)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F0A2D">
              <w:rPr>
                <w:color w:val="000000"/>
              </w:rPr>
              <w:t xml:space="preserve">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6909AA" w:rsidRDefault="00794DF6" w:rsidP="00DB479A">
            <w:pPr>
              <w:jc w:val="center"/>
              <w:rPr>
                <w:color w:val="000000"/>
                <w:highlight w:val="yellow"/>
              </w:rPr>
            </w:pPr>
            <w:r w:rsidRPr="005403BF">
              <w:rPr>
                <w:color w:val="000000"/>
              </w:rPr>
              <w:t>3 508,48</w:t>
            </w:r>
            <w:r>
              <w:rPr>
                <w:color w:val="000000"/>
              </w:rPr>
              <w:t xml:space="preserve"> руб.</w:t>
            </w:r>
          </w:p>
        </w:tc>
      </w:tr>
      <w:tr w:rsidR="00794DF6" w:rsidRPr="00F46F02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4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color w:val="000000"/>
                <w:lang w:val="en-US"/>
              </w:rPr>
            </w:pPr>
            <w:r w:rsidRPr="00BF0A2D">
              <w:rPr>
                <w:color w:val="000000"/>
              </w:rPr>
              <w:t>Сканер</w:t>
            </w:r>
            <w:r w:rsidRPr="00BF0A2D">
              <w:rPr>
                <w:color w:val="000000"/>
                <w:lang w:val="en-US"/>
              </w:rPr>
              <w:t xml:space="preserve"> Epson Perfection V33 USB 2.0 (2</w:t>
            </w:r>
            <w:proofErr w:type="spellStart"/>
            <w:r w:rsidRPr="00BF0A2D">
              <w:rPr>
                <w:color w:val="000000"/>
              </w:rPr>
              <w:t>шт</w:t>
            </w:r>
            <w:proofErr w:type="spellEnd"/>
            <w:r w:rsidRPr="00BF0A2D">
              <w:rPr>
                <w:color w:val="000000"/>
                <w:lang w:val="en-US"/>
              </w:rPr>
              <w:t>)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F46F02" w:rsidRDefault="00794DF6" w:rsidP="00DB479A">
            <w:pPr>
              <w:widowControl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F0A2D">
              <w:rPr>
                <w:color w:val="000000"/>
              </w:rPr>
              <w:t xml:space="preserve">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5403BF">
              <w:rPr>
                <w:color w:val="000000"/>
              </w:rPr>
              <w:t>6 271,19</w:t>
            </w:r>
            <w:r>
              <w:rPr>
                <w:color w:val="000000"/>
              </w:rPr>
              <w:t xml:space="preserve"> руб.</w:t>
            </w:r>
          </w:p>
        </w:tc>
      </w:tr>
      <w:tr w:rsidR="00794DF6" w:rsidRPr="00F46F02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F46F02" w:rsidRDefault="00794DF6" w:rsidP="00DB479A">
            <w:pPr>
              <w:widowControl w:val="0"/>
              <w:adjustRightInd w:val="0"/>
              <w:jc w:val="center"/>
            </w:pPr>
            <w:r>
              <w:t>4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color w:val="000000"/>
                <w:lang w:val="en-US"/>
              </w:rPr>
            </w:pPr>
            <w:proofErr w:type="gramStart"/>
            <w:r w:rsidRPr="00BF0A2D">
              <w:rPr>
                <w:color w:val="000000"/>
              </w:rPr>
              <w:t>ПК</w:t>
            </w:r>
            <w:r w:rsidRPr="00BF0A2D">
              <w:rPr>
                <w:color w:val="000000"/>
                <w:lang w:val="en-US"/>
              </w:rPr>
              <w:t xml:space="preserve"> Dell </w:t>
            </w:r>
            <w:proofErr w:type="spellStart"/>
            <w:r w:rsidRPr="00BF0A2D">
              <w:rPr>
                <w:color w:val="000000"/>
                <w:lang w:val="en-US"/>
              </w:rPr>
              <w:t>Optiplex</w:t>
            </w:r>
            <w:proofErr w:type="spellEnd"/>
            <w:r w:rsidRPr="00BF0A2D">
              <w:rPr>
                <w:color w:val="000000"/>
                <w:lang w:val="en-US"/>
              </w:rPr>
              <w:t xml:space="preserve"> 790 Dell (</w:t>
            </w:r>
            <w:r w:rsidRPr="00BF0A2D">
              <w:rPr>
                <w:color w:val="000000"/>
              </w:rPr>
              <w:t>ПК</w:t>
            </w:r>
            <w:r w:rsidRPr="00BF0A2D">
              <w:rPr>
                <w:color w:val="000000"/>
                <w:lang w:val="en-US"/>
              </w:rPr>
              <w:t>:</w:t>
            </w:r>
            <w:proofErr w:type="gramEnd"/>
            <w:r w:rsidRPr="00BF0A2D">
              <w:rPr>
                <w:color w:val="000000"/>
                <w:lang w:val="en-US"/>
              </w:rPr>
              <w:t xml:space="preserve"> </w:t>
            </w:r>
            <w:proofErr w:type="spellStart"/>
            <w:r w:rsidRPr="00BF0A2D">
              <w:rPr>
                <w:color w:val="000000"/>
                <w:lang w:val="en-US"/>
              </w:rPr>
              <w:t>Optiplex</w:t>
            </w:r>
            <w:proofErr w:type="spellEnd"/>
            <w:r w:rsidRPr="00BF0A2D">
              <w:rPr>
                <w:color w:val="000000"/>
                <w:lang w:val="en-US"/>
              </w:rPr>
              <w:t xml:space="preserve"> 790 MT i5 2500/2x2Gb/500G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F46F02" w:rsidRDefault="00794DF6" w:rsidP="00DB479A">
            <w:pPr>
              <w:widowControl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5403BF">
              <w:rPr>
                <w:color w:val="000000"/>
              </w:rPr>
              <w:t>35 169,49</w:t>
            </w:r>
            <w:r>
              <w:rPr>
                <w:color w:val="000000"/>
              </w:rP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F46F02" w:rsidRDefault="00794DF6" w:rsidP="00DB479A">
            <w:pPr>
              <w:widowControl w:val="0"/>
              <w:adjustRightInd w:val="0"/>
              <w:jc w:val="center"/>
            </w:pPr>
            <w:r>
              <w:t>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rPr>
                <w:color w:val="000000"/>
              </w:rPr>
            </w:pPr>
            <w:r w:rsidRPr="00BF0A2D">
              <w:rPr>
                <w:color w:val="000000"/>
              </w:rPr>
              <w:t>Мазут топочный 10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 xml:space="preserve">498,138 </w:t>
            </w:r>
            <w:proofErr w:type="spellStart"/>
            <w:r w:rsidRPr="00BF0A2D">
              <w:rPr>
                <w:color w:val="000000"/>
              </w:rPr>
              <w:t>тн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5403BF">
              <w:rPr>
                <w:color w:val="000000"/>
              </w:rPr>
              <w:t>269 968,09</w:t>
            </w:r>
            <w:r>
              <w:rPr>
                <w:color w:val="000000"/>
              </w:rPr>
              <w:t xml:space="preserve"> руб.</w:t>
            </w:r>
          </w:p>
        </w:tc>
      </w:tr>
      <w:tr w:rsidR="00794DF6" w:rsidTr="00DB479A">
        <w:trPr>
          <w:trHeight w:val="288"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403BF" w:rsidRDefault="00794DF6" w:rsidP="00DB479A">
            <w:pPr>
              <w:rPr>
                <w:color w:val="000000"/>
              </w:rPr>
            </w:pPr>
            <w:r>
              <w:rPr>
                <w:color w:val="000000"/>
              </w:rPr>
              <w:t>Транспортные средства: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47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r>
              <w:rPr>
                <w:color w:val="000000"/>
              </w:rPr>
              <w:t xml:space="preserve">Автомобиль </w:t>
            </w:r>
            <w:r w:rsidRPr="00322E9B">
              <w:t>УАЗ-39094</w:t>
            </w:r>
          </w:p>
          <w:p w:rsidR="00794DF6" w:rsidRDefault="00794DF6" w:rsidP="00DB479A">
            <w:r>
              <w:t>Тип ТС: Грузовой, бортовой</w:t>
            </w:r>
          </w:p>
          <w:p w:rsidR="00794DF6" w:rsidRDefault="00794DF6" w:rsidP="00DB479A">
            <w:r>
              <w:t>Год выпуска: 2005</w:t>
            </w:r>
          </w:p>
          <w:p w:rsidR="00794DF6" w:rsidRDefault="00794DF6" w:rsidP="00DB479A">
            <w:r w:rsidRPr="0090410B">
              <w:rPr>
                <w:lang w:val="en-US"/>
              </w:rPr>
              <w:t>VIN</w:t>
            </w:r>
            <w:r>
              <w:t xml:space="preserve">: </w:t>
            </w:r>
            <w:r>
              <w:rPr>
                <w:lang w:val="en-US"/>
              </w:rPr>
              <w:t>XTT</w:t>
            </w:r>
            <w:r w:rsidRPr="00794DF6">
              <w:t>39094050435119</w:t>
            </w:r>
          </w:p>
          <w:p w:rsidR="00794DF6" w:rsidRDefault="00794DF6" w:rsidP="00DB479A">
            <w:r>
              <w:t>Цвет: белая ночь</w:t>
            </w:r>
          </w:p>
          <w:p w:rsidR="00794DF6" w:rsidRDefault="00794DF6" w:rsidP="00DB479A">
            <w:proofErr w:type="spellStart"/>
            <w:r w:rsidRPr="0090410B">
              <w:t>Гос</w:t>
            </w:r>
            <w:proofErr w:type="spellEnd"/>
            <w:r w:rsidRPr="0090410B">
              <w:t xml:space="preserve">. </w:t>
            </w:r>
            <w:r>
              <w:t>н</w:t>
            </w:r>
            <w:r w:rsidRPr="0090410B">
              <w:t>омер</w:t>
            </w:r>
            <w:r>
              <w:t>: Е026КН48</w:t>
            </w:r>
          </w:p>
          <w:p w:rsidR="00794DF6" w:rsidRDefault="00794DF6" w:rsidP="00DB479A">
            <w:r w:rsidRPr="0090410B">
              <w:t>Свидетельство ТС</w:t>
            </w:r>
            <w:r>
              <w:t xml:space="preserve">: 48 39 №038183 </w:t>
            </w:r>
            <w:proofErr w:type="gramStart"/>
            <w:r>
              <w:t>выдан</w:t>
            </w:r>
            <w:proofErr w:type="gramEnd"/>
            <w:r>
              <w:t xml:space="preserve"> УМВД России по Липецкой области 03.02.2016</w:t>
            </w:r>
          </w:p>
          <w:p w:rsidR="00794DF6" w:rsidRPr="00F46F02" w:rsidRDefault="00794DF6" w:rsidP="00DB479A">
            <w:pPr>
              <w:rPr>
                <w:color w:val="000000"/>
              </w:rPr>
            </w:pPr>
            <w:r w:rsidRPr="0090410B">
              <w:t>Паспорт ТС</w:t>
            </w:r>
            <w:r>
              <w:t xml:space="preserve">: 48 НК 332037 дата </w:t>
            </w:r>
            <w:r>
              <w:lastRenderedPageBreak/>
              <w:t>выдачи 22.02.2012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DF6" w:rsidRPr="000371C1" w:rsidRDefault="00794DF6" w:rsidP="00DB479A">
            <w:pPr>
              <w:jc w:val="center"/>
            </w:pPr>
            <w:r w:rsidRPr="000371C1">
              <w:lastRenderedPageBreak/>
              <w:t>Акционерное общество «</w:t>
            </w:r>
            <w:proofErr w:type="spellStart"/>
            <w:r w:rsidRPr="000371C1">
              <w:t>Квадра</w:t>
            </w:r>
            <w:proofErr w:type="spellEnd"/>
            <w:r w:rsidRPr="000371C1">
              <w:t xml:space="preserve"> – Генерирующая компания»</w:t>
            </w:r>
          </w:p>
          <w:p w:rsidR="00794DF6" w:rsidRPr="000371C1" w:rsidRDefault="00794DF6" w:rsidP="00DB479A">
            <w:pPr>
              <w:jc w:val="center"/>
            </w:pPr>
          </w:p>
          <w:p w:rsidR="00F34638" w:rsidRDefault="00F34638" w:rsidP="00F34638">
            <w:pPr>
              <w:jc w:val="center"/>
            </w:pPr>
            <w:r>
              <w:t>119017, Г</w:t>
            </w:r>
            <w:r w:rsidRPr="000371C1">
              <w:t xml:space="preserve">. Москва, </w:t>
            </w:r>
          </w:p>
          <w:p w:rsidR="00F34638" w:rsidRPr="000371C1" w:rsidRDefault="00F34638" w:rsidP="00F34638">
            <w:pPr>
              <w:jc w:val="center"/>
            </w:pPr>
            <w:r>
              <w:t xml:space="preserve">ВН. ТЕР. Г. МУНИЦИПАЛЬНЫЙ ОКРУГ ЯКИМАНКА, </w:t>
            </w:r>
            <w:proofErr w:type="gramStart"/>
            <w:r>
              <w:t>УЛ</w:t>
            </w:r>
            <w:proofErr w:type="gramEnd"/>
            <w:r>
              <w:t xml:space="preserve"> БОЛЬШАЯ </w:t>
            </w:r>
            <w:r>
              <w:lastRenderedPageBreak/>
              <w:t>ОРДЫНКА, Д</w:t>
            </w:r>
            <w:r w:rsidRPr="000371C1">
              <w:t xml:space="preserve">. 40, </w:t>
            </w:r>
            <w:r>
              <w:t xml:space="preserve"> СТР</w:t>
            </w:r>
            <w:r w:rsidRPr="000371C1">
              <w:t>. 1</w:t>
            </w:r>
          </w:p>
          <w:p w:rsidR="00794DF6" w:rsidRPr="000371C1" w:rsidRDefault="00794DF6" w:rsidP="00DB479A">
            <w:pPr>
              <w:jc w:val="center"/>
            </w:pPr>
          </w:p>
          <w:p w:rsidR="00794DF6" w:rsidRPr="000371C1" w:rsidRDefault="00794DF6" w:rsidP="00DB479A">
            <w:pPr>
              <w:jc w:val="center"/>
            </w:pPr>
            <w:r w:rsidRPr="000371C1">
              <w:t xml:space="preserve">ИНН </w:t>
            </w:r>
            <w:r w:rsidRPr="00794DF6">
              <w:rPr>
                <w:rStyle w:val="FontStyle23"/>
                <w:b w:val="0"/>
                <w:sz w:val="24"/>
                <w:szCs w:val="24"/>
              </w:rPr>
              <w:t>6829012680</w:t>
            </w:r>
          </w:p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lastRenderedPageBreak/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90410B">
              <w:t>2 475,49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lastRenderedPageBreak/>
              <w:t>4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r>
              <w:rPr>
                <w:color w:val="000000"/>
              </w:rPr>
              <w:t xml:space="preserve">Автомобиль </w:t>
            </w:r>
            <w:r w:rsidRPr="0032430D">
              <w:t>УАЗ-3303</w:t>
            </w:r>
          </w:p>
          <w:p w:rsidR="00794DF6" w:rsidRDefault="00794DF6" w:rsidP="00DB479A">
            <w:r>
              <w:t>Тип ТС: Грузовой, бортовой</w:t>
            </w:r>
          </w:p>
          <w:p w:rsidR="00794DF6" w:rsidRDefault="00794DF6" w:rsidP="00DB479A">
            <w:r>
              <w:t>Год выпуска: 1993</w:t>
            </w:r>
          </w:p>
          <w:p w:rsidR="00794DF6" w:rsidRPr="00F46F02" w:rsidRDefault="00794DF6" w:rsidP="00DB479A">
            <w:r w:rsidRPr="0090410B">
              <w:rPr>
                <w:lang w:val="en-US"/>
              </w:rPr>
              <w:t>VIN</w:t>
            </w:r>
            <w:r>
              <w:t xml:space="preserve">: </w:t>
            </w:r>
            <w:proofErr w:type="spellStart"/>
            <w:r>
              <w:t>отсутсвует</w:t>
            </w:r>
            <w:proofErr w:type="spellEnd"/>
          </w:p>
          <w:p w:rsidR="00794DF6" w:rsidRDefault="00794DF6" w:rsidP="00DB479A">
            <w:r>
              <w:t>Цвет: защитный</w:t>
            </w:r>
          </w:p>
          <w:p w:rsidR="00794DF6" w:rsidRDefault="00794DF6" w:rsidP="00DB479A">
            <w:proofErr w:type="spellStart"/>
            <w:r w:rsidRPr="0090410B">
              <w:t>Гос</w:t>
            </w:r>
            <w:proofErr w:type="spellEnd"/>
            <w:r w:rsidRPr="0090410B">
              <w:t xml:space="preserve">. </w:t>
            </w:r>
            <w:r>
              <w:t>н</w:t>
            </w:r>
            <w:r w:rsidRPr="0090410B">
              <w:t>омер</w:t>
            </w:r>
            <w:r>
              <w:t>: Н334ВН48</w:t>
            </w:r>
          </w:p>
          <w:p w:rsidR="00794DF6" w:rsidRDefault="00794DF6" w:rsidP="00DB479A">
            <w:r w:rsidRPr="0090410B">
              <w:t>Свидетельство ТС</w:t>
            </w:r>
            <w:r>
              <w:t xml:space="preserve">: 48 39 №038654 </w:t>
            </w:r>
            <w:proofErr w:type="gramStart"/>
            <w:r>
              <w:t>выдан</w:t>
            </w:r>
            <w:proofErr w:type="gramEnd"/>
            <w:r>
              <w:t xml:space="preserve"> УМВД России по Липецкой области 10.02.2016</w:t>
            </w:r>
          </w:p>
          <w:p w:rsidR="00794DF6" w:rsidRDefault="00794DF6" w:rsidP="00DB479A">
            <w:pPr>
              <w:rPr>
                <w:color w:val="000000"/>
              </w:rPr>
            </w:pPr>
            <w:r w:rsidRPr="0090410B">
              <w:t>Паспорт ТС</w:t>
            </w:r>
            <w:r>
              <w:t>: 48 МС 461800 дата выдачи 21.09.201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90410B">
              <w:t>446,42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4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r>
              <w:rPr>
                <w:color w:val="000000"/>
              </w:rPr>
              <w:t xml:space="preserve">Автомобиль </w:t>
            </w:r>
            <w:r w:rsidRPr="0032430D">
              <w:t>УАЗ-390944</w:t>
            </w:r>
          </w:p>
          <w:p w:rsidR="00794DF6" w:rsidRDefault="00794DF6" w:rsidP="00DB479A">
            <w:r>
              <w:t>Тип ТС: Грузовой, бортовой</w:t>
            </w:r>
          </w:p>
          <w:p w:rsidR="00794DF6" w:rsidRDefault="00794DF6" w:rsidP="00DB479A">
            <w:r>
              <w:t>Год выпуска: 2006</w:t>
            </w:r>
          </w:p>
          <w:p w:rsidR="00794DF6" w:rsidRPr="00F46F02" w:rsidRDefault="00794DF6" w:rsidP="00DB479A">
            <w:r w:rsidRPr="0090410B">
              <w:rPr>
                <w:lang w:val="en-US"/>
              </w:rPr>
              <w:t>VIN</w:t>
            </w:r>
            <w:r>
              <w:t xml:space="preserve">: </w:t>
            </w:r>
            <w:r>
              <w:rPr>
                <w:lang w:val="en-US"/>
              </w:rPr>
              <w:t>XTT</w:t>
            </w:r>
            <w:r w:rsidRPr="00F46F02">
              <w:t>39094470477889</w:t>
            </w:r>
          </w:p>
          <w:p w:rsidR="00794DF6" w:rsidRDefault="00794DF6" w:rsidP="00DB479A">
            <w:r>
              <w:t>Цвет: белая ночь</w:t>
            </w:r>
          </w:p>
          <w:p w:rsidR="00794DF6" w:rsidRDefault="00794DF6" w:rsidP="00DB479A">
            <w:proofErr w:type="spellStart"/>
            <w:r w:rsidRPr="0090410B">
              <w:t>Гос</w:t>
            </w:r>
            <w:proofErr w:type="spellEnd"/>
            <w:r w:rsidRPr="0090410B">
              <w:t xml:space="preserve">. </w:t>
            </w:r>
            <w:r>
              <w:t>н</w:t>
            </w:r>
            <w:r w:rsidRPr="0090410B">
              <w:t>омер</w:t>
            </w:r>
            <w:r>
              <w:t>: Н543ВН48</w:t>
            </w:r>
          </w:p>
          <w:p w:rsidR="00794DF6" w:rsidRDefault="00794DF6" w:rsidP="00DB479A">
            <w:r w:rsidRPr="0090410B">
              <w:t>Свидетельство ТС</w:t>
            </w:r>
            <w:r>
              <w:t xml:space="preserve">: 48 39 №038170 </w:t>
            </w:r>
            <w:proofErr w:type="gramStart"/>
            <w:r>
              <w:t>выдан</w:t>
            </w:r>
            <w:proofErr w:type="gramEnd"/>
            <w:r>
              <w:t xml:space="preserve"> УМВД России по Липецкой области 03.02.2016</w:t>
            </w:r>
          </w:p>
          <w:p w:rsidR="00794DF6" w:rsidRDefault="00794DF6" w:rsidP="00DB479A">
            <w:pPr>
              <w:rPr>
                <w:color w:val="000000"/>
              </w:rPr>
            </w:pPr>
            <w:r w:rsidRPr="0090410B">
              <w:t>Паспорт ТС</w:t>
            </w:r>
            <w:r>
              <w:t>: 73 МК 147737 дата выдачи 19.09.2006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90410B">
              <w:t>3 542,05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5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r>
              <w:rPr>
                <w:color w:val="000000"/>
              </w:rPr>
              <w:t xml:space="preserve">Автомобиль </w:t>
            </w:r>
            <w:r w:rsidRPr="0032430D">
              <w:t>ГАЗ-2752</w:t>
            </w:r>
          </w:p>
          <w:p w:rsidR="00794DF6" w:rsidRDefault="00794DF6" w:rsidP="00DB479A">
            <w:r>
              <w:t>Тип ТС: Грузовой фургон</w:t>
            </w:r>
          </w:p>
          <w:p w:rsidR="00794DF6" w:rsidRDefault="00794DF6" w:rsidP="00DB479A">
            <w:r>
              <w:t>Год выпуска: 1999</w:t>
            </w:r>
          </w:p>
          <w:p w:rsidR="00794DF6" w:rsidRDefault="00794DF6" w:rsidP="00DB479A">
            <w:r w:rsidRPr="0090410B">
              <w:rPr>
                <w:lang w:val="en-US"/>
              </w:rPr>
              <w:t>VIN</w:t>
            </w:r>
            <w:r>
              <w:t xml:space="preserve">: </w:t>
            </w:r>
            <w:r>
              <w:rPr>
                <w:lang w:val="en-US"/>
              </w:rPr>
              <w:t>XTH</w:t>
            </w:r>
            <w:r w:rsidRPr="00B30310">
              <w:t>275200</w:t>
            </w:r>
            <w:r>
              <w:rPr>
                <w:lang w:val="en-US"/>
              </w:rPr>
              <w:t>X</w:t>
            </w:r>
            <w:r w:rsidRPr="00B30310">
              <w:t>0008801</w:t>
            </w:r>
          </w:p>
          <w:p w:rsidR="00794DF6" w:rsidRDefault="00794DF6" w:rsidP="00DB479A">
            <w:r>
              <w:t>Цвет: зеленый сад</w:t>
            </w:r>
          </w:p>
          <w:p w:rsidR="00794DF6" w:rsidRDefault="00794DF6" w:rsidP="00DB479A">
            <w:proofErr w:type="spellStart"/>
            <w:r w:rsidRPr="0090410B">
              <w:t>Гос</w:t>
            </w:r>
            <w:proofErr w:type="spellEnd"/>
            <w:r w:rsidRPr="0090410B">
              <w:t xml:space="preserve">. </w:t>
            </w:r>
            <w:r>
              <w:t>н</w:t>
            </w:r>
            <w:r w:rsidRPr="0090410B">
              <w:t>омер</w:t>
            </w:r>
            <w:r>
              <w:t>: С056КО71</w:t>
            </w:r>
          </w:p>
          <w:p w:rsidR="00794DF6" w:rsidRDefault="00794DF6" w:rsidP="00DB479A">
            <w:r w:rsidRPr="0090410B">
              <w:t>Свидетельство ТС</w:t>
            </w:r>
            <w:r>
              <w:t xml:space="preserve">: 48 39 №038671 </w:t>
            </w:r>
            <w:proofErr w:type="gramStart"/>
            <w:r>
              <w:t>выдан</w:t>
            </w:r>
            <w:proofErr w:type="gramEnd"/>
            <w:r>
              <w:t xml:space="preserve"> УМВД России по Липецкой области 11.02.2016</w:t>
            </w:r>
          </w:p>
          <w:p w:rsidR="00794DF6" w:rsidRDefault="00794DF6" w:rsidP="00DB479A">
            <w:pPr>
              <w:rPr>
                <w:color w:val="000000"/>
              </w:rPr>
            </w:pPr>
            <w:r w:rsidRPr="0090410B">
              <w:t>Паспорт ТС</w:t>
            </w:r>
            <w:r>
              <w:t>: 71 МХ 405871 дата выдачи 21.07.201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>
              <w:t>0,00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5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r>
              <w:rPr>
                <w:color w:val="000000"/>
              </w:rPr>
              <w:t xml:space="preserve">Автомобиль </w:t>
            </w:r>
            <w:r w:rsidRPr="0032430D">
              <w:t>ГАЗ-3102</w:t>
            </w:r>
          </w:p>
          <w:p w:rsidR="00794DF6" w:rsidRDefault="00794DF6" w:rsidP="00DB479A">
            <w:r>
              <w:t>Тип ТС: Легковой седан</w:t>
            </w:r>
          </w:p>
          <w:p w:rsidR="00794DF6" w:rsidRDefault="00794DF6" w:rsidP="00DB479A">
            <w:r>
              <w:t>Год выпуска: 1999</w:t>
            </w:r>
          </w:p>
          <w:p w:rsidR="00794DF6" w:rsidRPr="00B30310" w:rsidRDefault="00794DF6" w:rsidP="00DB479A">
            <w:r w:rsidRPr="0090410B">
              <w:rPr>
                <w:lang w:val="en-US"/>
              </w:rPr>
              <w:t>VIN</w:t>
            </w:r>
            <w:r>
              <w:t>: отсутствует</w:t>
            </w:r>
          </w:p>
          <w:p w:rsidR="00794DF6" w:rsidRDefault="00794DF6" w:rsidP="00DB479A">
            <w:r>
              <w:t>Цвет: белый</w:t>
            </w:r>
          </w:p>
          <w:p w:rsidR="00794DF6" w:rsidRDefault="00794DF6" w:rsidP="00DB479A">
            <w:proofErr w:type="spellStart"/>
            <w:r w:rsidRPr="0090410B">
              <w:t>Гос</w:t>
            </w:r>
            <w:proofErr w:type="spellEnd"/>
            <w:r w:rsidRPr="0090410B">
              <w:t xml:space="preserve">. </w:t>
            </w:r>
            <w:r>
              <w:t>н</w:t>
            </w:r>
            <w:r w:rsidRPr="0090410B">
              <w:t>омер</w:t>
            </w:r>
            <w:r>
              <w:t>: Н330ВН48</w:t>
            </w:r>
          </w:p>
          <w:p w:rsidR="00794DF6" w:rsidRDefault="00794DF6" w:rsidP="00DB479A">
            <w:r w:rsidRPr="0090410B">
              <w:t>Свидетельство ТС</w:t>
            </w:r>
            <w:r>
              <w:t xml:space="preserve">: 48 39 №038102 </w:t>
            </w:r>
            <w:proofErr w:type="gramStart"/>
            <w:r>
              <w:t>выдан</w:t>
            </w:r>
            <w:proofErr w:type="gramEnd"/>
            <w:r>
              <w:t xml:space="preserve"> УМВД России по Липецкой области 02.02.2016</w:t>
            </w:r>
          </w:p>
          <w:p w:rsidR="00794DF6" w:rsidRDefault="00794DF6" w:rsidP="00DB479A">
            <w:pPr>
              <w:rPr>
                <w:color w:val="000000"/>
              </w:rPr>
            </w:pPr>
            <w:r w:rsidRPr="0090410B">
              <w:t>Паспорт ТС</w:t>
            </w:r>
            <w:r>
              <w:t>: 48 МА 782329 дата выдачи 13.11.2007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90410B">
              <w:t>1 151,44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5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r>
              <w:rPr>
                <w:color w:val="000000"/>
              </w:rPr>
              <w:t xml:space="preserve">Автомобиль </w:t>
            </w:r>
            <w:proofErr w:type="gramStart"/>
            <w:r w:rsidRPr="0032430D">
              <w:t>Шкода</w:t>
            </w:r>
            <w:proofErr w:type="gramEnd"/>
            <w:r w:rsidRPr="0032430D">
              <w:t xml:space="preserve"> </w:t>
            </w:r>
            <w:proofErr w:type="spellStart"/>
            <w:r w:rsidRPr="0032430D">
              <w:t>Октавия</w:t>
            </w:r>
            <w:proofErr w:type="spellEnd"/>
          </w:p>
          <w:p w:rsidR="00794DF6" w:rsidRDefault="00794DF6" w:rsidP="00DB479A">
            <w:r>
              <w:t xml:space="preserve">Тип ТС: Легковой </w:t>
            </w:r>
            <w:proofErr w:type="spellStart"/>
            <w:r>
              <w:t>комби</w:t>
            </w:r>
            <w:proofErr w:type="spellEnd"/>
            <w:r>
              <w:t xml:space="preserve"> (</w:t>
            </w:r>
            <w:proofErr w:type="spellStart"/>
            <w:r>
              <w:t>хэтчбек</w:t>
            </w:r>
            <w:proofErr w:type="spellEnd"/>
            <w:r>
              <w:t>)</w:t>
            </w:r>
          </w:p>
          <w:p w:rsidR="00794DF6" w:rsidRDefault="00794DF6" w:rsidP="00DB479A">
            <w:r>
              <w:lastRenderedPageBreak/>
              <w:t>Год выпуска: 2006</w:t>
            </w:r>
          </w:p>
          <w:p w:rsidR="00794DF6" w:rsidRPr="00B30310" w:rsidRDefault="00794DF6" w:rsidP="00DB479A">
            <w:r w:rsidRPr="0090410B">
              <w:rPr>
                <w:lang w:val="en-US"/>
              </w:rPr>
              <w:t>VIN</w:t>
            </w:r>
            <w:r>
              <w:t xml:space="preserve">: </w:t>
            </w:r>
            <w:r>
              <w:rPr>
                <w:lang w:val="en-US"/>
              </w:rPr>
              <w:t>TMBDC</w:t>
            </w:r>
            <w:r w:rsidRPr="00B30310">
              <w:t>41</w:t>
            </w:r>
            <w:r>
              <w:rPr>
                <w:lang w:val="en-US"/>
              </w:rPr>
              <w:t>U</w:t>
            </w:r>
            <w:r w:rsidRPr="00B30310">
              <w:t>068874330</w:t>
            </w:r>
          </w:p>
          <w:p w:rsidR="00794DF6" w:rsidRDefault="00794DF6" w:rsidP="00DB479A">
            <w:r>
              <w:t>Цвет: зеленый</w:t>
            </w:r>
          </w:p>
          <w:p w:rsidR="00794DF6" w:rsidRDefault="00794DF6" w:rsidP="00DB479A">
            <w:proofErr w:type="spellStart"/>
            <w:r w:rsidRPr="0090410B">
              <w:t>Гос</w:t>
            </w:r>
            <w:proofErr w:type="spellEnd"/>
            <w:r w:rsidRPr="0090410B">
              <w:t xml:space="preserve">. </w:t>
            </w:r>
            <w:r>
              <w:t>н</w:t>
            </w:r>
            <w:r w:rsidRPr="0090410B">
              <w:t>омер</w:t>
            </w:r>
            <w:r>
              <w:t>: Е465СУ48</w:t>
            </w:r>
          </w:p>
          <w:p w:rsidR="00794DF6" w:rsidRDefault="00794DF6" w:rsidP="00DB479A">
            <w:r w:rsidRPr="0090410B">
              <w:t>Свидетельство ТС</w:t>
            </w:r>
            <w:r>
              <w:t xml:space="preserve">: 48 39 №035924 </w:t>
            </w:r>
            <w:proofErr w:type="gramStart"/>
            <w:r>
              <w:t>выдан</w:t>
            </w:r>
            <w:proofErr w:type="gramEnd"/>
            <w:r>
              <w:t xml:space="preserve"> УМВД России по Липецкой области 29.01.2016</w:t>
            </w:r>
          </w:p>
          <w:p w:rsidR="00794DF6" w:rsidRDefault="00794DF6" w:rsidP="00DB479A">
            <w:pPr>
              <w:rPr>
                <w:color w:val="000000"/>
              </w:rPr>
            </w:pPr>
            <w:r w:rsidRPr="0090410B">
              <w:t>Паспорт ТС</w:t>
            </w:r>
            <w:r>
              <w:t>: 48 МХ 531612 дата выдачи 25.09.201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90410B">
              <w:t>5 370,49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lastRenderedPageBreak/>
              <w:t>5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r>
              <w:rPr>
                <w:color w:val="000000"/>
              </w:rPr>
              <w:t xml:space="preserve">Автомобиль </w:t>
            </w:r>
            <w:r w:rsidRPr="0032430D">
              <w:t>КАМАЗ-55102</w:t>
            </w:r>
          </w:p>
          <w:p w:rsidR="00794DF6" w:rsidRDefault="00794DF6" w:rsidP="00DB479A">
            <w:r>
              <w:t>Тип ТС: Грузовой самосвал</w:t>
            </w:r>
          </w:p>
          <w:p w:rsidR="00794DF6" w:rsidRDefault="00794DF6" w:rsidP="00DB479A">
            <w:r>
              <w:t>Год выпуска: 1995</w:t>
            </w:r>
          </w:p>
          <w:p w:rsidR="00794DF6" w:rsidRPr="00B30310" w:rsidRDefault="00794DF6" w:rsidP="00DB479A">
            <w:r w:rsidRPr="0090410B">
              <w:rPr>
                <w:lang w:val="en-US"/>
              </w:rPr>
              <w:t>VIN</w:t>
            </w:r>
            <w:r>
              <w:t xml:space="preserve">: </w:t>
            </w:r>
            <w:r>
              <w:rPr>
                <w:lang w:val="en-US"/>
              </w:rPr>
              <w:t>XTC</w:t>
            </w:r>
            <w:r>
              <w:t>06053200</w:t>
            </w:r>
            <w:r>
              <w:rPr>
                <w:lang w:val="en-US"/>
              </w:rPr>
              <w:t>S</w:t>
            </w:r>
            <w:r w:rsidRPr="00B30310">
              <w:t>2077621</w:t>
            </w:r>
          </w:p>
          <w:p w:rsidR="00794DF6" w:rsidRDefault="00794DF6" w:rsidP="00DB479A">
            <w:r>
              <w:t>Цвет: белый</w:t>
            </w:r>
          </w:p>
          <w:p w:rsidR="00794DF6" w:rsidRDefault="00794DF6" w:rsidP="00DB479A">
            <w:proofErr w:type="spellStart"/>
            <w:r w:rsidRPr="0090410B">
              <w:t>Гос</w:t>
            </w:r>
            <w:proofErr w:type="spellEnd"/>
            <w:r w:rsidRPr="0090410B">
              <w:t xml:space="preserve">. </w:t>
            </w:r>
            <w:r>
              <w:t>н</w:t>
            </w:r>
            <w:r w:rsidRPr="0090410B">
              <w:t>омер</w:t>
            </w:r>
            <w:r>
              <w:t>: К083АН48</w:t>
            </w:r>
          </w:p>
          <w:p w:rsidR="00794DF6" w:rsidRDefault="00794DF6" w:rsidP="00DB479A">
            <w:r w:rsidRPr="0090410B">
              <w:t>Свидетельство ТС</w:t>
            </w:r>
            <w:r>
              <w:t xml:space="preserve">: 48 39 №035620 </w:t>
            </w:r>
            <w:proofErr w:type="gramStart"/>
            <w:r>
              <w:t>выдан</w:t>
            </w:r>
            <w:proofErr w:type="gramEnd"/>
            <w:r>
              <w:t xml:space="preserve"> УМВД России по Липецкой области 22.01.2016</w:t>
            </w:r>
          </w:p>
          <w:p w:rsidR="00794DF6" w:rsidRDefault="00794DF6" w:rsidP="00DB479A">
            <w:pPr>
              <w:rPr>
                <w:color w:val="000000"/>
              </w:rPr>
            </w:pPr>
            <w:r w:rsidRPr="0090410B">
              <w:t>Паспорт ТС</w:t>
            </w:r>
            <w:r>
              <w:t>: 48 МС 461787 дата выдачи 18.09.2010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90410B">
              <w:t>892,84</w:t>
            </w:r>
            <w:r>
              <w:t xml:space="preserve"> руб.</w:t>
            </w:r>
          </w:p>
        </w:tc>
      </w:tr>
      <w:tr w:rsidR="00794DF6" w:rsidTr="00794DF6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pPr>
              <w:widowControl w:val="0"/>
              <w:adjustRightInd w:val="0"/>
              <w:jc w:val="center"/>
            </w:pPr>
            <w:r>
              <w:t>5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Default="00794DF6" w:rsidP="00DB479A">
            <w:r>
              <w:rPr>
                <w:color w:val="000000"/>
              </w:rPr>
              <w:t xml:space="preserve">Автомобиль </w:t>
            </w:r>
            <w:r w:rsidRPr="0032430D">
              <w:t>ЭО-2101</w:t>
            </w:r>
          </w:p>
          <w:p w:rsidR="00794DF6" w:rsidRDefault="00794DF6" w:rsidP="00DB479A">
            <w:r>
              <w:t xml:space="preserve">Тип ТС: </w:t>
            </w:r>
            <w:r w:rsidRPr="0070419E">
              <w:t>Экскаватор одноковшовый</w:t>
            </w:r>
          </w:p>
          <w:p w:rsidR="00794DF6" w:rsidRDefault="00794DF6" w:rsidP="00DB479A">
            <w:r>
              <w:t>Год выпуска: 2006</w:t>
            </w:r>
          </w:p>
          <w:p w:rsidR="00794DF6" w:rsidRPr="00B30310" w:rsidRDefault="00794DF6" w:rsidP="00DB479A">
            <w:r w:rsidRPr="0090410B">
              <w:rPr>
                <w:lang w:val="en-US"/>
              </w:rPr>
              <w:t>VIN</w:t>
            </w:r>
            <w:r>
              <w:t>: 00991(80834544)</w:t>
            </w:r>
          </w:p>
          <w:p w:rsidR="00794DF6" w:rsidRDefault="00794DF6" w:rsidP="00DB479A">
            <w:r>
              <w:t>Цвет: сине-желтый</w:t>
            </w:r>
          </w:p>
          <w:p w:rsidR="00794DF6" w:rsidRDefault="00794DF6" w:rsidP="00DB479A">
            <w:proofErr w:type="spellStart"/>
            <w:r w:rsidRPr="0090410B">
              <w:t>Гос</w:t>
            </w:r>
            <w:proofErr w:type="spellEnd"/>
            <w:r w:rsidRPr="0090410B">
              <w:t xml:space="preserve">. </w:t>
            </w:r>
            <w:r>
              <w:t>н</w:t>
            </w:r>
            <w:r w:rsidRPr="0090410B">
              <w:t>омер</w:t>
            </w:r>
            <w:r>
              <w:t xml:space="preserve">: </w:t>
            </w:r>
            <w:r w:rsidRPr="0070419E">
              <w:t>6995УТ48</w:t>
            </w:r>
          </w:p>
          <w:p w:rsidR="00794DF6" w:rsidRDefault="00794DF6" w:rsidP="00DB479A">
            <w:r w:rsidRPr="0090410B">
              <w:t>Свидетельство ТС</w:t>
            </w:r>
            <w:r>
              <w:t xml:space="preserve">: СВ№759597 выдан Инспекция </w:t>
            </w:r>
            <w:proofErr w:type="spellStart"/>
            <w:r>
              <w:t>гостехнадзора</w:t>
            </w:r>
            <w:proofErr w:type="spellEnd"/>
            <w:r>
              <w:t xml:space="preserve"> по г</w:t>
            </w:r>
            <w:proofErr w:type="gramStart"/>
            <w:r>
              <w:t>.Л</w:t>
            </w:r>
            <w:proofErr w:type="gramEnd"/>
            <w:r>
              <w:t>ипецку</w:t>
            </w:r>
          </w:p>
          <w:p w:rsidR="00794DF6" w:rsidRDefault="00794DF6" w:rsidP="00DB479A">
            <w:pPr>
              <w:rPr>
                <w:color w:val="000000"/>
              </w:rPr>
            </w:pPr>
            <w:r w:rsidRPr="0090410B">
              <w:t>Паспорт ТС</w:t>
            </w:r>
            <w:r>
              <w:t>: СА424492 дата выдачи 21.12.2015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5777B6" w:rsidRDefault="00794DF6" w:rsidP="00DB479A">
            <w:pPr>
              <w:widowControl w:val="0"/>
              <w:adjustRightInd w:val="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BF0A2D" w:rsidRDefault="00794DF6" w:rsidP="00DB479A">
            <w:pPr>
              <w:jc w:val="center"/>
              <w:rPr>
                <w:color w:val="000000"/>
              </w:rPr>
            </w:pPr>
            <w:r w:rsidRPr="00BF0A2D">
              <w:rPr>
                <w:color w:val="000000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5403BF" w:rsidRDefault="00794DF6" w:rsidP="00DB479A">
            <w:pPr>
              <w:jc w:val="center"/>
              <w:rPr>
                <w:color w:val="000000"/>
              </w:rPr>
            </w:pPr>
            <w:r w:rsidRPr="0090410B">
              <w:t>9 854,77</w:t>
            </w:r>
            <w:r>
              <w:t xml:space="preserve"> руб.</w:t>
            </w:r>
          </w:p>
        </w:tc>
      </w:tr>
      <w:tr w:rsidR="00794DF6" w:rsidTr="00DB479A">
        <w:trPr>
          <w:trHeight w:val="288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DF6" w:rsidRPr="00BF0A2D" w:rsidRDefault="00794DF6" w:rsidP="00DB47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F6" w:rsidRPr="0090410B" w:rsidRDefault="00794DF6" w:rsidP="00DB479A">
            <w:pPr>
              <w:jc w:val="center"/>
            </w:pPr>
            <w:r>
              <w:t>9 059 053,36 руб.</w:t>
            </w:r>
          </w:p>
        </w:tc>
      </w:tr>
    </w:tbl>
    <w:p w:rsidR="00794DF6" w:rsidRDefault="00794DF6" w:rsidP="0065774A">
      <w:pPr>
        <w:jc w:val="both"/>
      </w:pPr>
    </w:p>
    <w:sectPr w:rsidR="00794DF6" w:rsidSect="0002737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54" w:rsidRDefault="00926854" w:rsidP="00027372">
      <w:r>
        <w:separator/>
      </w:r>
    </w:p>
  </w:endnote>
  <w:endnote w:type="continuationSeparator" w:id="0">
    <w:p w:rsidR="00926854" w:rsidRDefault="00926854" w:rsidP="0002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54" w:rsidRDefault="00926854" w:rsidP="00027372">
      <w:r>
        <w:separator/>
      </w:r>
    </w:p>
  </w:footnote>
  <w:footnote w:type="continuationSeparator" w:id="0">
    <w:p w:rsidR="00926854" w:rsidRDefault="00926854" w:rsidP="00027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700"/>
      <w:docPartObj>
        <w:docPartGallery w:val="Page Numbers (Top of Page)"/>
        <w:docPartUnique/>
      </w:docPartObj>
    </w:sdtPr>
    <w:sdtContent>
      <w:p w:rsidR="00027372" w:rsidRDefault="00752F49">
        <w:pPr>
          <w:pStyle w:val="a3"/>
          <w:jc w:val="center"/>
        </w:pPr>
        <w:fldSimple w:instr=" PAGE   \* MERGEFORMAT ">
          <w:r w:rsidR="00915685">
            <w:rPr>
              <w:noProof/>
            </w:rPr>
            <w:t>7</w:t>
          </w:r>
        </w:fldSimple>
      </w:p>
    </w:sdtContent>
  </w:sdt>
  <w:p w:rsidR="00027372" w:rsidRDefault="000273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E8E"/>
    <w:rsid w:val="00027372"/>
    <w:rsid w:val="00040FE0"/>
    <w:rsid w:val="00074A8D"/>
    <w:rsid w:val="00086557"/>
    <w:rsid w:val="00111F39"/>
    <w:rsid w:val="0011454E"/>
    <w:rsid w:val="00181716"/>
    <w:rsid w:val="00196443"/>
    <w:rsid w:val="001D39C4"/>
    <w:rsid w:val="001D73F3"/>
    <w:rsid w:val="001E0373"/>
    <w:rsid w:val="0021649E"/>
    <w:rsid w:val="002450EC"/>
    <w:rsid w:val="00263D88"/>
    <w:rsid w:val="002E68DB"/>
    <w:rsid w:val="002F148A"/>
    <w:rsid w:val="003141D5"/>
    <w:rsid w:val="00347928"/>
    <w:rsid w:val="00372BD1"/>
    <w:rsid w:val="00383636"/>
    <w:rsid w:val="003A001F"/>
    <w:rsid w:val="0040140A"/>
    <w:rsid w:val="004031C1"/>
    <w:rsid w:val="004D0419"/>
    <w:rsid w:val="004E64C4"/>
    <w:rsid w:val="005460CA"/>
    <w:rsid w:val="005904D7"/>
    <w:rsid w:val="005922E9"/>
    <w:rsid w:val="005963A3"/>
    <w:rsid w:val="005B33DC"/>
    <w:rsid w:val="005B7B48"/>
    <w:rsid w:val="005E1EDE"/>
    <w:rsid w:val="0065774A"/>
    <w:rsid w:val="00673717"/>
    <w:rsid w:val="00730DE9"/>
    <w:rsid w:val="00752F49"/>
    <w:rsid w:val="007574B5"/>
    <w:rsid w:val="00772489"/>
    <w:rsid w:val="00794DF6"/>
    <w:rsid w:val="007C4D91"/>
    <w:rsid w:val="007D0AFA"/>
    <w:rsid w:val="00901024"/>
    <w:rsid w:val="00915685"/>
    <w:rsid w:val="009248F8"/>
    <w:rsid w:val="00926854"/>
    <w:rsid w:val="00955980"/>
    <w:rsid w:val="00976B14"/>
    <w:rsid w:val="00987F82"/>
    <w:rsid w:val="009E3A8D"/>
    <w:rsid w:val="00AE57D4"/>
    <w:rsid w:val="00AF02CA"/>
    <w:rsid w:val="00AF7E8E"/>
    <w:rsid w:val="00B35270"/>
    <w:rsid w:val="00B57EA3"/>
    <w:rsid w:val="00BA40A5"/>
    <w:rsid w:val="00BF2FE3"/>
    <w:rsid w:val="00C436C9"/>
    <w:rsid w:val="00C775F9"/>
    <w:rsid w:val="00CA2865"/>
    <w:rsid w:val="00D572DB"/>
    <w:rsid w:val="00DA3536"/>
    <w:rsid w:val="00E17C14"/>
    <w:rsid w:val="00EC4641"/>
    <w:rsid w:val="00F34638"/>
    <w:rsid w:val="00F352D4"/>
    <w:rsid w:val="00F37A76"/>
    <w:rsid w:val="00F615CF"/>
    <w:rsid w:val="00F825EA"/>
    <w:rsid w:val="00F8345E"/>
    <w:rsid w:val="00F86D50"/>
    <w:rsid w:val="00F91A5D"/>
    <w:rsid w:val="00FB00E0"/>
    <w:rsid w:val="00FC0DA1"/>
    <w:rsid w:val="00FE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F352D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27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7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7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1ED9-BACD-4A1C-8D66-FEB74B68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1</Words>
  <Characters>8100</Characters>
  <Application>Microsoft Office Word</Application>
  <DocSecurity>0</DocSecurity>
  <Lines>67</Lines>
  <Paragraphs>19</Paragraphs>
  <ScaleCrop>false</ScaleCrop>
  <Company>Krokoz™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ова</dc:creator>
  <cp:lastModifiedBy>Povalyaeva</cp:lastModifiedBy>
  <cp:revision>2</cp:revision>
  <cp:lastPrinted>2023-10-03T12:18:00Z</cp:lastPrinted>
  <dcterms:created xsi:type="dcterms:W3CDTF">2023-10-10T10:05:00Z</dcterms:created>
  <dcterms:modified xsi:type="dcterms:W3CDTF">2023-10-10T10:05:00Z</dcterms:modified>
</cp:coreProperties>
</file>